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234F5" w14:textId="77777777" w:rsidR="006D2F42" w:rsidRPr="006574A3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6574A3">
        <w:rPr>
          <w:rFonts w:ascii="Times New Roman" w:hAnsi="Times New Roman" w:cs="Times New Roman"/>
          <w:sz w:val="28"/>
          <w:szCs w:val="28"/>
        </w:rPr>
        <w:t>TRABAJO PR</w:t>
      </w:r>
      <w:r w:rsidRPr="006574A3">
        <w:rPr>
          <w:rFonts w:ascii="Times New Roman" w:hAnsi="Times New Roman" w:cs="Times New Roman"/>
          <w:sz w:val="28"/>
          <w:szCs w:val="28"/>
          <w:lang w:val="es-MX"/>
        </w:rPr>
        <w:t>Á</w:t>
      </w:r>
      <w:r w:rsidRPr="006574A3">
        <w:rPr>
          <w:rFonts w:ascii="Times New Roman" w:hAnsi="Times New Roman" w:cs="Times New Roman"/>
          <w:sz w:val="28"/>
          <w:szCs w:val="28"/>
        </w:rPr>
        <w:t>CTICO:</w:t>
      </w:r>
    </w:p>
    <w:p w14:paraId="600656DF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6574A3">
        <w:rPr>
          <w:rFonts w:ascii="Times New Roman" w:hAnsi="Times New Roman" w:cs="Times New Roman"/>
          <w:sz w:val="24"/>
          <w:szCs w:val="24"/>
        </w:rPr>
        <w:t>PARQUEADERO DE VEHICULOS</w:t>
      </w:r>
    </w:p>
    <w:p w14:paraId="6E3F87DE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C4E35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F2CA" w14:textId="77777777" w:rsidR="00243646" w:rsidRPr="006574A3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EF751" w14:textId="77777777" w:rsidR="00243646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72A04A" w14:textId="77777777" w:rsidR="006574A3" w:rsidRPr="006574A3" w:rsidRDefault="006574A3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7C03C2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INTEGRANTES:</w:t>
      </w:r>
    </w:p>
    <w:p w14:paraId="7AA91140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ALEJANDRO GUTI</w:t>
      </w:r>
      <w:r w:rsidRPr="006574A3">
        <w:rPr>
          <w:rFonts w:ascii="Times New Roman" w:hAnsi="Times New Roman" w:cs="Times New Roman"/>
          <w:sz w:val="24"/>
          <w:szCs w:val="24"/>
          <w:lang w:val="es-MX"/>
        </w:rPr>
        <w:t>É</w:t>
      </w:r>
      <w:r w:rsidRPr="00721AFA">
        <w:rPr>
          <w:rFonts w:ascii="Times New Roman" w:hAnsi="Times New Roman" w:cs="Times New Roman"/>
          <w:sz w:val="24"/>
          <w:szCs w:val="24"/>
        </w:rPr>
        <w:t>RREZ</w:t>
      </w:r>
    </w:p>
    <w:p w14:paraId="4307B40B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ANDREA MARQUEZ</w:t>
      </w:r>
    </w:p>
    <w:p w14:paraId="1992E423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LUIS PABLO GOEZ</w:t>
      </w:r>
    </w:p>
    <w:p w14:paraId="3346D9E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4022157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769E1F96" w14:textId="77777777" w:rsidR="00243646" w:rsidRPr="006574A3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2B2EC7E3" w14:textId="77777777" w:rsidR="00243646" w:rsidRDefault="00243646" w:rsidP="00243646">
      <w:pPr>
        <w:rPr>
          <w:rFonts w:ascii="Times New Roman" w:hAnsi="Times New Roman" w:cs="Times New Roman"/>
          <w:sz w:val="24"/>
          <w:szCs w:val="24"/>
        </w:rPr>
      </w:pPr>
    </w:p>
    <w:p w14:paraId="3CB715D3" w14:textId="77777777" w:rsidR="006574A3" w:rsidRPr="006574A3" w:rsidRDefault="006574A3" w:rsidP="00243646">
      <w:pPr>
        <w:rPr>
          <w:rFonts w:ascii="Times New Roman" w:hAnsi="Times New Roman" w:cs="Times New Roman"/>
          <w:sz w:val="24"/>
          <w:szCs w:val="24"/>
        </w:rPr>
      </w:pPr>
    </w:p>
    <w:p w14:paraId="56CD08A2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AFA">
        <w:rPr>
          <w:rFonts w:ascii="Times New Roman" w:hAnsi="Times New Roman" w:cs="Times New Roman"/>
          <w:sz w:val="28"/>
          <w:szCs w:val="28"/>
        </w:rPr>
        <w:t>PROFESOR:</w:t>
      </w:r>
    </w:p>
    <w:p w14:paraId="12D1058C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GABRIEL JAIME THOMAS URIBE</w:t>
      </w:r>
    </w:p>
    <w:p w14:paraId="77CE8567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E0AD70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6A869D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BB2894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106CD7" w14:textId="77777777" w:rsidR="006574A3" w:rsidRPr="00721AFA" w:rsidRDefault="006574A3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C3AFD" w14:textId="77777777" w:rsidR="00243646" w:rsidRPr="00721AFA" w:rsidRDefault="00243646" w:rsidP="002436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C6EC62" w14:textId="43E4EC9E" w:rsidR="008406C2" w:rsidRDefault="00243646" w:rsidP="008406C2">
      <w:pPr>
        <w:jc w:val="right"/>
        <w:rPr>
          <w:rFonts w:ascii="Times New Roman" w:hAnsi="Times New Roman" w:cs="Times New Roman"/>
          <w:sz w:val="24"/>
          <w:szCs w:val="24"/>
        </w:rPr>
      </w:pPr>
      <w:r w:rsidRPr="00721AFA">
        <w:rPr>
          <w:rFonts w:ascii="Times New Roman" w:hAnsi="Times New Roman" w:cs="Times New Roman"/>
          <w:sz w:val="24"/>
          <w:szCs w:val="24"/>
        </w:rPr>
        <w:t>202</w:t>
      </w:r>
      <w:r w:rsidR="00285C0A">
        <w:rPr>
          <w:rFonts w:ascii="Times New Roman" w:hAnsi="Times New Roman" w:cs="Times New Roman"/>
          <w:sz w:val="24"/>
          <w:szCs w:val="24"/>
        </w:rPr>
        <w:t>3</w:t>
      </w:r>
    </w:p>
    <w:p w14:paraId="30F7AA3D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64FF63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2340481" w14:textId="77777777" w:rsidR="008406C2" w:rsidRDefault="008406C2" w:rsidP="00450170">
      <w:pPr>
        <w:rPr>
          <w:rFonts w:ascii="Times New Roman" w:hAnsi="Times New Roman" w:cs="Times New Roman"/>
          <w:sz w:val="24"/>
          <w:szCs w:val="24"/>
        </w:rPr>
      </w:pPr>
    </w:p>
    <w:p w14:paraId="29948F48" w14:textId="6993BAC3" w:rsidR="008406C2" w:rsidRDefault="008406C2" w:rsidP="00C2366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Índic</w:t>
      </w:r>
      <w:r w:rsidR="00C23661">
        <w:rPr>
          <w:rFonts w:ascii="Times New Roman" w:hAnsi="Times New Roman" w:cs="Times New Roman"/>
          <w:sz w:val="24"/>
          <w:szCs w:val="24"/>
        </w:rPr>
        <w:t>e</w:t>
      </w:r>
    </w:p>
    <w:p w14:paraId="762D4918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8688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8425D" w14:textId="570BE641" w:rsidR="00C23661" w:rsidRDefault="00C23661">
          <w:pPr>
            <w:pStyle w:val="TtuloTDC"/>
          </w:pPr>
          <w:r>
            <w:rPr>
              <w:lang w:val="es-ES"/>
            </w:rPr>
            <w:t>Contenido</w:t>
          </w:r>
        </w:p>
        <w:p w14:paraId="74DF208D" w14:textId="19166A09" w:rsidR="00C23661" w:rsidRDefault="00C23661" w:rsidP="00C23661">
          <w:pPr>
            <w:pStyle w:val="TDC1"/>
            <w:tabs>
              <w:tab w:val="right" w:leader="dot" w:pos="9350"/>
            </w:tabs>
            <w:outlineLvl w:val="1"/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6056" w:history="1">
            <w:r w:rsidRPr="00C93098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B750" w14:textId="45BCF2E9" w:rsidR="00C23661" w:rsidRDefault="00000000" w:rsidP="00C23661">
          <w:pPr>
            <w:pStyle w:val="TDC1"/>
            <w:tabs>
              <w:tab w:val="right" w:leader="dot" w:pos="9350"/>
            </w:tabs>
            <w:outlineLvl w:val="1"/>
            <w:rPr>
              <w:rFonts w:cstheme="minorBidi"/>
              <w:noProof/>
              <w:kern w:val="2"/>
              <w14:ligatures w14:val="standardContextual"/>
            </w:rPr>
          </w:pPr>
          <w:hyperlink w:anchor="_Toc149666057" w:history="1">
            <w:r w:rsidR="00C23661" w:rsidRPr="00C93098">
              <w:rPr>
                <w:rStyle w:val="Hipervnculo"/>
                <w:noProof/>
              </w:rPr>
              <w:t>Modelo del mundo</w:t>
            </w:r>
            <w:r w:rsidR="00C23661">
              <w:rPr>
                <w:noProof/>
                <w:webHidden/>
              </w:rPr>
              <w:tab/>
            </w:r>
            <w:r w:rsidR="00C23661">
              <w:rPr>
                <w:noProof/>
                <w:webHidden/>
              </w:rPr>
              <w:fldChar w:fldCharType="begin"/>
            </w:r>
            <w:r w:rsidR="00C23661">
              <w:rPr>
                <w:noProof/>
                <w:webHidden/>
              </w:rPr>
              <w:instrText xml:space="preserve"> PAGEREF _Toc149666057 \h </w:instrText>
            </w:r>
            <w:r w:rsidR="00C23661">
              <w:rPr>
                <w:noProof/>
                <w:webHidden/>
              </w:rPr>
            </w:r>
            <w:r w:rsidR="00C23661">
              <w:rPr>
                <w:noProof/>
                <w:webHidden/>
              </w:rPr>
              <w:fldChar w:fldCharType="separate"/>
            </w:r>
            <w:r w:rsidR="00C23661">
              <w:rPr>
                <w:noProof/>
                <w:webHidden/>
              </w:rPr>
              <w:t>7</w:t>
            </w:r>
            <w:r w:rsidR="00C23661">
              <w:rPr>
                <w:noProof/>
                <w:webHidden/>
              </w:rPr>
              <w:fldChar w:fldCharType="end"/>
            </w:r>
          </w:hyperlink>
        </w:p>
        <w:p w14:paraId="63B535BA" w14:textId="19EFF693" w:rsidR="00C23661" w:rsidRDefault="00000000" w:rsidP="00C23661">
          <w:pPr>
            <w:pStyle w:val="TDC1"/>
            <w:tabs>
              <w:tab w:val="right" w:leader="dot" w:pos="9350"/>
            </w:tabs>
            <w:outlineLvl w:val="1"/>
            <w:rPr>
              <w:rFonts w:cstheme="minorBidi"/>
              <w:noProof/>
              <w:kern w:val="2"/>
              <w14:ligatures w14:val="standardContextual"/>
            </w:rPr>
          </w:pPr>
          <w:hyperlink w:anchor="_Toc149666058" w:history="1">
            <w:r w:rsidR="00C23661" w:rsidRPr="00C93098">
              <w:rPr>
                <w:rStyle w:val="Hipervnculo"/>
                <w:noProof/>
              </w:rPr>
              <w:t>Diagrama de clases</w:t>
            </w:r>
            <w:r w:rsidR="00C23661">
              <w:rPr>
                <w:noProof/>
                <w:webHidden/>
              </w:rPr>
              <w:tab/>
            </w:r>
            <w:r w:rsidR="00C23661">
              <w:rPr>
                <w:noProof/>
                <w:webHidden/>
              </w:rPr>
              <w:fldChar w:fldCharType="begin"/>
            </w:r>
            <w:r w:rsidR="00C23661">
              <w:rPr>
                <w:noProof/>
                <w:webHidden/>
              </w:rPr>
              <w:instrText xml:space="preserve"> PAGEREF _Toc149666058 \h </w:instrText>
            </w:r>
            <w:r w:rsidR="00C23661">
              <w:rPr>
                <w:noProof/>
                <w:webHidden/>
              </w:rPr>
            </w:r>
            <w:r w:rsidR="00C23661">
              <w:rPr>
                <w:noProof/>
                <w:webHidden/>
              </w:rPr>
              <w:fldChar w:fldCharType="separate"/>
            </w:r>
            <w:r w:rsidR="00C23661">
              <w:rPr>
                <w:noProof/>
                <w:webHidden/>
              </w:rPr>
              <w:t>7</w:t>
            </w:r>
            <w:r w:rsidR="00C23661">
              <w:rPr>
                <w:noProof/>
                <w:webHidden/>
              </w:rPr>
              <w:fldChar w:fldCharType="end"/>
            </w:r>
          </w:hyperlink>
        </w:p>
        <w:p w14:paraId="39DB0D38" w14:textId="2EF3ACA8" w:rsidR="00C23661" w:rsidRDefault="00000000" w:rsidP="00C23661">
          <w:pPr>
            <w:pStyle w:val="TDC1"/>
            <w:tabs>
              <w:tab w:val="right" w:leader="dot" w:pos="9350"/>
            </w:tabs>
            <w:outlineLvl w:val="1"/>
            <w:rPr>
              <w:rFonts w:cstheme="minorBidi"/>
              <w:noProof/>
              <w:kern w:val="2"/>
              <w14:ligatures w14:val="standardContextual"/>
            </w:rPr>
          </w:pPr>
          <w:hyperlink w:anchor="_Toc149666059" w:history="1">
            <w:r w:rsidR="00C23661" w:rsidRPr="00C93098">
              <w:rPr>
                <w:rStyle w:val="Hipervnculo"/>
                <w:noProof/>
              </w:rPr>
              <w:t>Enlace del repositorio</w:t>
            </w:r>
            <w:r w:rsidR="00C23661">
              <w:rPr>
                <w:noProof/>
                <w:webHidden/>
              </w:rPr>
              <w:tab/>
            </w:r>
            <w:r w:rsidR="00C23661">
              <w:rPr>
                <w:noProof/>
                <w:webHidden/>
              </w:rPr>
              <w:fldChar w:fldCharType="begin"/>
            </w:r>
            <w:r w:rsidR="00C23661">
              <w:rPr>
                <w:noProof/>
                <w:webHidden/>
              </w:rPr>
              <w:instrText xml:space="preserve"> PAGEREF _Toc149666059 \h </w:instrText>
            </w:r>
            <w:r w:rsidR="00C23661">
              <w:rPr>
                <w:noProof/>
                <w:webHidden/>
              </w:rPr>
            </w:r>
            <w:r w:rsidR="00C23661">
              <w:rPr>
                <w:noProof/>
                <w:webHidden/>
              </w:rPr>
              <w:fldChar w:fldCharType="separate"/>
            </w:r>
            <w:r w:rsidR="00C23661">
              <w:rPr>
                <w:noProof/>
                <w:webHidden/>
              </w:rPr>
              <w:t>7</w:t>
            </w:r>
            <w:r w:rsidR="00C23661">
              <w:rPr>
                <w:noProof/>
                <w:webHidden/>
              </w:rPr>
              <w:fldChar w:fldCharType="end"/>
            </w:r>
          </w:hyperlink>
        </w:p>
        <w:p w14:paraId="2396DF5C" w14:textId="0FD9DE73" w:rsidR="00C23661" w:rsidRDefault="00000000" w:rsidP="00C23661">
          <w:pPr>
            <w:pStyle w:val="TDC1"/>
            <w:tabs>
              <w:tab w:val="right" w:leader="dot" w:pos="9350"/>
            </w:tabs>
            <w:outlineLvl w:val="1"/>
            <w:rPr>
              <w:rFonts w:cstheme="minorBidi"/>
              <w:noProof/>
              <w:kern w:val="2"/>
              <w14:ligatures w14:val="standardContextual"/>
            </w:rPr>
          </w:pPr>
          <w:hyperlink w:anchor="_Toc149666060" w:history="1">
            <w:r w:rsidR="00C23661" w:rsidRPr="00C93098">
              <w:rPr>
                <w:rStyle w:val="Hipervnculo"/>
                <w:noProof/>
              </w:rPr>
              <w:t>Interfaz Grafica</w:t>
            </w:r>
            <w:r w:rsidR="00C23661">
              <w:rPr>
                <w:noProof/>
                <w:webHidden/>
              </w:rPr>
              <w:tab/>
            </w:r>
            <w:r w:rsidR="00C23661">
              <w:rPr>
                <w:noProof/>
                <w:webHidden/>
              </w:rPr>
              <w:fldChar w:fldCharType="begin"/>
            </w:r>
            <w:r w:rsidR="00C23661">
              <w:rPr>
                <w:noProof/>
                <w:webHidden/>
              </w:rPr>
              <w:instrText xml:space="preserve"> PAGEREF _Toc149666060 \h </w:instrText>
            </w:r>
            <w:r w:rsidR="00C23661">
              <w:rPr>
                <w:noProof/>
                <w:webHidden/>
              </w:rPr>
            </w:r>
            <w:r w:rsidR="00C23661">
              <w:rPr>
                <w:noProof/>
                <w:webHidden/>
              </w:rPr>
              <w:fldChar w:fldCharType="separate"/>
            </w:r>
            <w:r w:rsidR="00C23661">
              <w:rPr>
                <w:noProof/>
                <w:webHidden/>
              </w:rPr>
              <w:t>8</w:t>
            </w:r>
            <w:r w:rsidR="00C23661">
              <w:rPr>
                <w:noProof/>
                <w:webHidden/>
              </w:rPr>
              <w:fldChar w:fldCharType="end"/>
            </w:r>
          </w:hyperlink>
        </w:p>
        <w:p w14:paraId="79F6D276" w14:textId="3437AD9B" w:rsidR="00C23661" w:rsidRDefault="00C23661" w:rsidP="00C23661">
          <w:pPr>
            <w:outlineLvl w:val="1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591200A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03DB540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9C6CE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567D2AD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A015AB3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BA447B4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40FFF98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23FDF0A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2BB016C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957437E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282305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010258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0D846F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359A572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4B1CC1C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DE8A786" w14:textId="77777777" w:rsidR="008406C2" w:rsidRDefault="008406C2" w:rsidP="008406C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5565A5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2A26F684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2ED13D97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6DB8A4AA" w14:textId="77777777" w:rsidR="00450170" w:rsidRDefault="00450170" w:rsidP="00450170">
      <w:pPr>
        <w:rPr>
          <w:rFonts w:ascii="Times New Roman" w:hAnsi="Times New Roman" w:cs="Times New Roman"/>
          <w:sz w:val="24"/>
          <w:szCs w:val="24"/>
        </w:rPr>
      </w:pPr>
    </w:p>
    <w:p w14:paraId="0E09B6DE" w14:textId="26B0F520" w:rsidR="00243646" w:rsidRPr="006574A3" w:rsidRDefault="00243646" w:rsidP="00450170">
      <w:pPr>
        <w:jc w:val="center"/>
        <w:rPr>
          <w:rFonts w:ascii="Times New Roman" w:hAnsi="Times New Roman" w:cs="Times New Roman"/>
          <w:sz w:val="28"/>
          <w:szCs w:val="28"/>
          <w:lang w:val="es-MX"/>
        </w:rPr>
      </w:pPr>
      <w:r w:rsidRPr="006574A3">
        <w:rPr>
          <w:rFonts w:ascii="Times New Roman" w:hAnsi="Times New Roman" w:cs="Times New Roman"/>
          <w:sz w:val="28"/>
          <w:szCs w:val="28"/>
          <w:lang w:val="es-MX"/>
        </w:rPr>
        <w:lastRenderedPageBreak/>
        <w:t>PARQUEADERO DE VEHICULOS</w:t>
      </w:r>
    </w:p>
    <w:p w14:paraId="25B91D8B" w14:textId="6CCE6573" w:rsidR="00243646" w:rsidRPr="00C23661" w:rsidRDefault="00243646" w:rsidP="00C23661">
      <w:pPr>
        <w:pStyle w:val="Ttulo1"/>
        <w:rPr>
          <w:color w:val="000000" w:themeColor="text1"/>
        </w:rPr>
      </w:pPr>
      <w:bookmarkStart w:id="0" w:name="_Toc149666056"/>
      <w:r w:rsidRPr="00C23661">
        <w:rPr>
          <w:rStyle w:val="TtuloCar"/>
          <w:color w:val="000000" w:themeColor="text1"/>
          <w:spacing w:val="0"/>
          <w:kern w:val="0"/>
          <w:sz w:val="32"/>
          <w:szCs w:val="32"/>
        </w:rPr>
        <w:t>Requisitos funcionale</w:t>
      </w:r>
      <w:r w:rsidR="00285C0A" w:rsidRPr="00C23661">
        <w:rPr>
          <w:rStyle w:val="TtuloCar"/>
          <w:color w:val="000000" w:themeColor="text1"/>
          <w:spacing w:val="0"/>
          <w:kern w:val="0"/>
          <w:sz w:val="32"/>
          <w:szCs w:val="32"/>
        </w:rPr>
        <w:t>s</w:t>
      </w:r>
      <w:bookmarkEnd w:id="0"/>
    </w:p>
    <w:p w14:paraId="49AF2E7E" w14:textId="77777777" w:rsidR="007B3518" w:rsidRPr="00450170" w:rsidRDefault="007B3518" w:rsidP="00450170">
      <w:pPr>
        <w:pStyle w:val="Subttulo"/>
        <w:rPr>
          <w:color w:val="000000" w:themeColor="text1"/>
          <w:lang w:val="es-MX"/>
        </w:rPr>
      </w:pPr>
      <w:r w:rsidRPr="00450170">
        <w:rPr>
          <w:color w:val="000000" w:themeColor="text1"/>
        </w:rPr>
        <w:t>1. Regist</w:t>
      </w:r>
      <w:r w:rsidR="00A26216" w:rsidRPr="00450170">
        <w:rPr>
          <w:color w:val="000000" w:themeColor="text1"/>
          <w:lang w:val="es-MX"/>
        </w:rPr>
        <w:t>rar usuario</w:t>
      </w:r>
    </w:p>
    <w:p w14:paraId="60977F2C" w14:textId="6267062B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2. </w:t>
      </w:r>
      <w:r w:rsidR="008007DF" w:rsidRPr="00450170">
        <w:rPr>
          <w:color w:val="000000" w:themeColor="text1"/>
        </w:rPr>
        <w:t>Iniciar sesión</w:t>
      </w:r>
      <w:r w:rsidR="00A26216" w:rsidRPr="00450170">
        <w:rPr>
          <w:color w:val="000000" w:themeColor="text1"/>
          <w:lang w:val="es-MX"/>
        </w:rPr>
        <w:t xml:space="preserve"> </w:t>
      </w:r>
      <w:r w:rsidR="00A26216" w:rsidRPr="00450170">
        <w:rPr>
          <w:color w:val="000000" w:themeColor="text1"/>
        </w:rPr>
        <w:t>del</w:t>
      </w:r>
      <w:r w:rsidR="00A26216" w:rsidRPr="00450170">
        <w:rPr>
          <w:color w:val="000000" w:themeColor="text1"/>
          <w:lang w:val="es-MX"/>
        </w:rPr>
        <w:t xml:space="preserve"> usuario</w:t>
      </w:r>
      <w:r w:rsidRPr="00450170">
        <w:rPr>
          <w:color w:val="000000" w:themeColor="text1"/>
        </w:rPr>
        <w:t xml:space="preserve"> </w:t>
      </w:r>
    </w:p>
    <w:p w14:paraId="2EF6AE4D" w14:textId="3DE85DFE" w:rsidR="007B3518" w:rsidRPr="00450170" w:rsidRDefault="007B3518" w:rsidP="00450170">
      <w:pPr>
        <w:pStyle w:val="Subttulo"/>
        <w:rPr>
          <w:color w:val="000000" w:themeColor="text1"/>
          <w:lang w:val="es-MX"/>
        </w:rPr>
      </w:pPr>
      <w:r w:rsidRPr="00450170">
        <w:rPr>
          <w:color w:val="000000" w:themeColor="text1"/>
        </w:rPr>
        <w:t xml:space="preserve">3. </w:t>
      </w:r>
      <w:r w:rsidR="008C0FA3">
        <w:rPr>
          <w:color w:val="000000" w:themeColor="text1"/>
        </w:rPr>
        <w:t>Cambiar contraseña</w:t>
      </w:r>
    </w:p>
    <w:p w14:paraId="4889885A" w14:textId="0DD3F213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4. </w:t>
      </w:r>
      <w:r w:rsidR="008C0FA3">
        <w:rPr>
          <w:color w:val="000000" w:themeColor="text1"/>
        </w:rPr>
        <w:t>Registrar tipo de vehículo</w:t>
      </w:r>
      <w:r w:rsidRPr="00450170">
        <w:rPr>
          <w:color w:val="000000" w:themeColor="text1"/>
        </w:rPr>
        <w:t xml:space="preserve"> </w:t>
      </w:r>
    </w:p>
    <w:p w14:paraId="5F40D05E" w14:textId="594CF35F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5. </w:t>
      </w:r>
      <w:r w:rsidR="00E00294">
        <w:rPr>
          <w:color w:val="000000" w:themeColor="text1"/>
          <w:lang w:val="es-MX"/>
        </w:rPr>
        <w:t>Seleccionar celda disponible</w:t>
      </w:r>
    </w:p>
    <w:p w14:paraId="548680A9" w14:textId="77777777" w:rsidR="007B3518" w:rsidRPr="00450170" w:rsidRDefault="007B3518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6. </w:t>
      </w:r>
      <w:r w:rsidR="00A26216" w:rsidRPr="00450170">
        <w:rPr>
          <w:color w:val="000000" w:themeColor="text1"/>
        </w:rPr>
        <w:t>Reservar</w:t>
      </w:r>
      <w:r w:rsidR="00A26216" w:rsidRPr="00450170">
        <w:rPr>
          <w:color w:val="000000" w:themeColor="text1"/>
          <w:lang w:val="es-MX"/>
        </w:rPr>
        <w:t xml:space="preserve"> celda</w:t>
      </w:r>
    </w:p>
    <w:p w14:paraId="4702BD6B" w14:textId="77777777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>7. Cancelar reserva</w:t>
      </w:r>
    </w:p>
    <w:p w14:paraId="4F298C89" w14:textId="5DE25C30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8. </w:t>
      </w:r>
      <w:r w:rsidR="008C0FA3">
        <w:rPr>
          <w:color w:val="000000" w:themeColor="text1"/>
        </w:rPr>
        <w:t xml:space="preserve">Calcular </w:t>
      </w:r>
      <w:r w:rsidR="008C0FA3">
        <w:rPr>
          <w:color w:val="000000" w:themeColor="text1"/>
          <w:lang w:val="es-MX"/>
        </w:rPr>
        <w:t>d</w:t>
      </w:r>
      <w:r w:rsidRPr="00450170">
        <w:rPr>
          <w:color w:val="000000" w:themeColor="text1"/>
          <w:lang w:val="es-MX"/>
        </w:rPr>
        <w:t>escuento</w:t>
      </w:r>
      <w:r w:rsidR="008C0FA3">
        <w:rPr>
          <w:color w:val="000000" w:themeColor="text1"/>
          <w:lang w:val="es-MX"/>
        </w:rPr>
        <w:t>s</w:t>
      </w:r>
      <w:r w:rsidRPr="00450170">
        <w:rPr>
          <w:color w:val="000000" w:themeColor="text1"/>
          <w:lang w:val="es-MX"/>
        </w:rPr>
        <w:t xml:space="preserve"> al usuario por fidelidad</w:t>
      </w:r>
    </w:p>
    <w:p w14:paraId="0801355F" w14:textId="77777777" w:rsidR="00A26216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 xml:space="preserve">9. </w:t>
      </w:r>
      <w:r w:rsidRPr="00450170">
        <w:rPr>
          <w:color w:val="000000" w:themeColor="text1"/>
          <w:lang w:val="es-MX"/>
        </w:rPr>
        <w:t>Calcular cantidad a pagar</w:t>
      </w:r>
    </w:p>
    <w:p w14:paraId="31692992" w14:textId="77777777" w:rsidR="006574A3" w:rsidRPr="00450170" w:rsidRDefault="00A26216" w:rsidP="00450170">
      <w:pPr>
        <w:pStyle w:val="Subttulo"/>
        <w:rPr>
          <w:color w:val="000000" w:themeColor="text1"/>
        </w:rPr>
      </w:pPr>
      <w:r w:rsidRPr="00450170">
        <w:rPr>
          <w:color w:val="000000" w:themeColor="text1"/>
        </w:rPr>
        <w:t>10. Generar recib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6574A3" w14:paraId="7184D477" w14:textId="77777777" w:rsidTr="00424429">
        <w:trPr>
          <w:trHeight w:val="63"/>
        </w:trPr>
        <w:tc>
          <w:tcPr>
            <w:tcW w:w="2263" w:type="dxa"/>
          </w:tcPr>
          <w:p w14:paraId="2A6C9863" w14:textId="77777777" w:rsidR="006574A3" w:rsidRDefault="006574A3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31ED958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 –</w:t>
            </w:r>
            <w:r w:rsidR="00424429">
              <w:rPr>
                <w:rFonts w:ascii="Times New Roman" w:hAnsi="Times New Roman" w:cs="Times New Roman"/>
              </w:rPr>
              <w:t xml:space="preserve"> Registrar usuario</w:t>
            </w:r>
          </w:p>
        </w:tc>
      </w:tr>
      <w:tr w:rsidR="006574A3" w:rsidRPr="008406C2" w14:paraId="6D5111A9" w14:textId="77777777" w:rsidTr="00B75A36">
        <w:tc>
          <w:tcPr>
            <w:tcW w:w="2263" w:type="dxa"/>
          </w:tcPr>
          <w:p w14:paraId="0FD7CEB9" w14:textId="77777777" w:rsidR="006574A3" w:rsidRDefault="006574A3" w:rsidP="00243646">
            <w:pPr>
              <w:rPr>
                <w:rFonts w:ascii="Times New Roman" w:hAnsi="Times New Roman" w:cs="Times New Roman"/>
              </w:rPr>
            </w:pPr>
            <w:r w:rsidRPr="008007DF"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5223B7D" w14:textId="29B0ABBC" w:rsidR="006574A3" w:rsidRPr="00721AFA" w:rsidRDefault="00B75A36" w:rsidP="0024364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</w:t>
            </w:r>
            <w:r w:rsidR="008007DF" w:rsidRPr="00721AFA">
              <w:rPr>
                <w:rFonts w:ascii="Times New Roman" w:hAnsi="Times New Roman" w:cs="Times New Roman"/>
              </w:rPr>
              <w:t>registrar</w:t>
            </w:r>
            <w:r w:rsidRPr="00721AFA">
              <w:rPr>
                <w:rFonts w:ascii="Times New Roman" w:hAnsi="Times New Roman" w:cs="Times New Roman"/>
              </w:rPr>
              <w:t xml:space="preserve"> un cliente</w:t>
            </w:r>
          </w:p>
        </w:tc>
      </w:tr>
      <w:tr w:rsidR="006574A3" w:rsidRPr="008406C2" w14:paraId="794CE1A8" w14:textId="77777777" w:rsidTr="00B75A36">
        <w:tc>
          <w:tcPr>
            <w:tcW w:w="2263" w:type="dxa"/>
          </w:tcPr>
          <w:p w14:paraId="5A1F65C5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6C90836" w14:textId="66D0718F" w:rsidR="0008240C" w:rsidRPr="00B53FBC" w:rsidRDefault="00B53FBC" w:rsidP="00B75A3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sta de datos (</w:t>
            </w:r>
            <w:r w:rsidR="00B75A36" w:rsidRPr="00721AFA">
              <w:rPr>
                <w:rFonts w:ascii="Times New Roman" w:hAnsi="Times New Roman" w:cs="Times New Roman"/>
              </w:rPr>
              <w:t>Nombre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completo</w:t>
            </w:r>
            <w:r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Número de </w:t>
            </w:r>
            <w:r w:rsidR="00B75A36" w:rsidRPr="00721AFA">
              <w:rPr>
                <w:rFonts w:ascii="Times New Roman" w:hAnsi="Times New Roman" w:cs="Times New Roman"/>
              </w:rPr>
              <w:t>Cedul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40C" w:rsidRPr="00721AFA">
              <w:rPr>
                <w:rFonts w:ascii="Times New Roman" w:hAnsi="Times New Roman" w:cs="Times New Roman"/>
              </w:rPr>
              <w:t>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08240C" w:rsidRPr="00B53FBC">
              <w:rPr>
                <w:rFonts w:ascii="Times New Roman" w:hAnsi="Times New Roman" w:cs="Times New Roman"/>
              </w:rPr>
              <w:t>Correo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electrónico</w:t>
            </w:r>
            <w:r>
              <w:rPr>
                <w:rFonts w:ascii="Times New Roman" w:hAnsi="Times New Roman" w:cs="Times New Roman"/>
                <w:lang w:val="es-MX"/>
              </w:rPr>
              <w:t>)</w:t>
            </w:r>
          </w:p>
        </w:tc>
      </w:tr>
      <w:tr w:rsidR="006574A3" w:rsidRPr="008406C2" w14:paraId="68AF0501" w14:textId="77777777" w:rsidTr="00B75A36">
        <w:tc>
          <w:tcPr>
            <w:tcW w:w="2263" w:type="dxa"/>
          </w:tcPr>
          <w:p w14:paraId="1579F10E" w14:textId="77777777" w:rsidR="006574A3" w:rsidRDefault="00B75A36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022165DB" w14:textId="77777777" w:rsidR="006574A3" w:rsidRPr="00721AFA" w:rsidRDefault="0043026D" w:rsidP="00B75A3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1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indica que el usuario fue registrado exitosamente</w:t>
            </w:r>
          </w:p>
          <w:p w14:paraId="564D25C6" w14:textId="77777777" w:rsidR="00B75A36" w:rsidRPr="00B75A36" w:rsidRDefault="0043026D" w:rsidP="00B75A36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2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muestra el men</w:t>
            </w:r>
            <w:r w:rsidR="0008240C">
              <w:rPr>
                <w:rFonts w:ascii="Times New Roman" w:hAnsi="Times New Roman" w:cs="Times New Roman"/>
                <w:lang w:val="es-MX"/>
              </w:rPr>
              <w:t>ú de log in</w:t>
            </w:r>
          </w:p>
        </w:tc>
      </w:tr>
    </w:tbl>
    <w:p w14:paraId="1D5FF3AC" w14:textId="77777777" w:rsidR="006574A3" w:rsidRDefault="006574A3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4232C510" w14:textId="77777777" w:rsidTr="001867C9">
        <w:tc>
          <w:tcPr>
            <w:tcW w:w="3116" w:type="dxa"/>
          </w:tcPr>
          <w:p w14:paraId="707608F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B4414F2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DE480EB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43DC1155" w14:textId="77777777" w:rsidTr="001867C9">
        <w:tc>
          <w:tcPr>
            <w:tcW w:w="3116" w:type="dxa"/>
          </w:tcPr>
          <w:p w14:paraId="30BEBCDF" w14:textId="5E9C6A45" w:rsidR="0086637A" w:rsidRDefault="00FC6E5B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usuario</w:t>
            </w:r>
          </w:p>
        </w:tc>
        <w:tc>
          <w:tcPr>
            <w:tcW w:w="3117" w:type="dxa"/>
          </w:tcPr>
          <w:p w14:paraId="20608A7C" w14:textId="4527021D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registro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2AD77DC" w14:textId="4D3C8CD7" w:rsidR="0086637A" w:rsidRDefault="00372E10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ario</w:t>
            </w:r>
          </w:p>
        </w:tc>
      </w:tr>
    </w:tbl>
    <w:p w14:paraId="269DA352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7D7AF0D5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75A36" w:rsidRPr="008406C2" w14:paraId="0F790EE4" w14:textId="77777777" w:rsidTr="007C10F1">
        <w:tc>
          <w:tcPr>
            <w:tcW w:w="2263" w:type="dxa"/>
          </w:tcPr>
          <w:p w14:paraId="0513CE14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63D57868" w14:textId="09E6CF3F" w:rsidR="00B75A36" w:rsidRPr="00721AFA" w:rsidRDefault="00B75A36" w:rsidP="00B75A36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R2 – </w:t>
            </w:r>
            <w:r w:rsidR="008C0FA3" w:rsidRPr="00450170">
              <w:rPr>
                <w:color w:val="000000" w:themeColor="text1"/>
              </w:rPr>
              <w:t>Iniciar sesión</w:t>
            </w:r>
            <w:r w:rsidR="008C0FA3" w:rsidRPr="00450170">
              <w:rPr>
                <w:color w:val="000000" w:themeColor="text1"/>
                <w:lang w:val="es-MX"/>
              </w:rPr>
              <w:t xml:space="preserve"> </w:t>
            </w:r>
            <w:r w:rsidR="008C0FA3" w:rsidRPr="00450170">
              <w:rPr>
                <w:color w:val="000000" w:themeColor="text1"/>
              </w:rPr>
              <w:t>del</w:t>
            </w:r>
            <w:r w:rsidR="008C0FA3" w:rsidRPr="00450170">
              <w:rPr>
                <w:color w:val="000000" w:themeColor="text1"/>
                <w:lang w:val="es-MX"/>
              </w:rPr>
              <w:t xml:space="preserve"> usuario</w:t>
            </w:r>
          </w:p>
        </w:tc>
      </w:tr>
      <w:tr w:rsidR="00B75A36" w:rsidRPr="008406C2" w14:paraId="2D75FD60" w14:textId="77777777" w:rsidTr="007C10F1">
        <w:tc>
          <w:tcPr>
            <w:tcW w:w="2263" w:type="dxa"/>
          </w:tcPr>
          <w:p w14:paraId="323D03E4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9CB0B1B" w14:textId="259F18E0" w:rsidR="00B75A36" w:rsidRPr="00721AFA" w:rsidRDefault="00B75A36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</w:t>
            </w:r>
            <w:r w:rsidR="008007DF">
              <w:rPr>
                <w:rFonts w:ascii="Times New Roman" w:hAnsi="Times New Roman" w:cs="Times New Roman"/>
              </w:rPr>
              <w:t>iniciar sesión</w:t>
            </w:r>
            <w:r w:rsidRPr="00721AFA">
              <w:rPr>
                <w:rFonts w:ascii="Times New Roman" w:hAnsi="Times New Roman" w:cs="Times New Roman"/>
              </w:rPr>
              <w:t xml:space="preserve"> un cliente</w:t>
            </w:r>
            <w:r w:rsidR="00B67FE6" w:rsidRPr="00721AFA">
              <w:rPr>
                <w:rFonts w:ascii="Times New Roman" w:hAnsi="Times New Roman" w:cs="Times New Roman"/>
              </w:rPr>
              <w:t xml:space="preserve"> regi</w:t>
            </w:r>
            <w:r w:rsidR="00372E10">
              <w:rPr>
                <w:rFonts w:ascii="Times New Roman" w:hAnsi="Times New Roman" w:cs="Times New Roman"/>
              </w:rPr>
              <w:t>s</w:t>
            </w:r>
            <w:r w:rsidR="00B67FE6" w:rsidRPr="00721AFA">
              <w:rPr>
                <w:rFonts w:ascii="Times New Roman" w:hAnsi="Times New Roman" w:cs="Times New Roman"/>
              </w:rPr>
              <w:t>trado</w:t>
            </w:r>
          </w:p>
        </w:tc>
      </w:tr>
      <w:tr w:rsidR="00B75A36" w:rsidRPr="008406C2" w14:paraId="2FA863FE" w14:textId="77777777" w:rsidTr="007C10F1">
        <w:tc>
          <w:tcPr>
            <w:tcW w:w="2263" w:type="dxa"/>
          </w:tcPr>
          <w:p w14:paraId="22861B4D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14DC5C1" w14:textId="1A7A7F5B" w:rsidR="00B75A36" w:rsidRPr="00B53FBC" w:rsidRDefault="00B53FB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Lista de datos (</w:t>
            </w:r>
            <w:r w:rsidR="000A485F">
              <w:rPr>
                <w:rFonts w:ascii="Times New Roman" w:hAnsi="Times New Roman" w:cs="Times New Roman"/>
                <w:lang w:val="es-MX"/>
              </w:rPr>
              <w:t>Número de Cédula</w:t>
            </w:r>
            <w:r>
              <w:rPr>
                <w:rFonts w:ascii="Times New Roman" w:hAnsi="Times New Roman" w:cs="Times New Roman"/>
                <w:lang w:val="es-MX"/>
              </w:rPr>
              <w:t xml:space="preserve">, </w:t>
            </w:r>
            <w:r w:rsidR="0008240C" w:rsidRPr="00B53FBC">
              <w:rPr>
                <w:rFonts w:ascii="Times New Roman" w:hAnsi="Times New Roman" w:cs="Times New Roman"/>
              </w:rPr>
              <w:t>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B75A36" w:rsidRPr="008406C2" w14:paraId="7D91DA1A" w14:textId="77777777" w:rsidTr="007C10F1">
        <w:tc>
          <w:tcPr>
            <w:tcW w:w="2263" w:type="dxa"/>
          </w:tcPr>
          <w:p w14:paraId="6A10C9CF" w14:textId="77777777" w:rsidR="00B75A36" w:rsidRDefault="00B75A36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211AEF6E" w14:textId="77777777" w:rsidR="00B75A36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1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da la bienvenida al usuario</w:t>
            </w:r>
          </w:p>
          <w:p w14:paraId="216011A6" w14:textId="77777777" w:rsidR="00B75A36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2.</w:t>
            </w:r>
            <w:r w:rsidR="00B75A36" w:rsidRPr="00721AFA">
              <w:rPr>
                <w:rFonts w:ascii="Times New Roman" w:hAnsi="Times New Roman" w:cs="Times New Roman"/>
              </w:rPr>
              <w:t xml:space="preserve"> El sistema muestra el men</w:t>
            </w:r>
            <w:r w:rsidR="00B75A36">
              <w:rPr>
                <w:rFonts w:ascii="Times New Roman" w:hAnsi="Times New Roman" w:cs="Times New Roman"/>
                <w:lang w:val="es-MX"/>
              </w:rPr>
              <w:t xml:space="preserve">ú </w:t>
            </w:r>
            <w:r w:rsidR="00B75A36" w:rsidRPr="00721AFA">
              <w:rPr>
                <w:rFonts w:ascii="Times New Roman" w:hAnsi="Times New Roman" w:cs="Times New Roman"/>
              </w:rPr>
              <w:t xml:space="preserve">con las opciones del programa </w:t>
            </w:r>
          </w:p>
        </w:tc>
      </w:tr>
    </w:tbl>
    <w:p w14:paraId="5F691E9D" w14:textId="77777777" w:rsidR="00B75A36" w:rsidRDefault="00B75A36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42B539D5" w14:textId="77777777" w:rsidTr="001867C9">
        <w:tc>
          <w:tcPr>
            <w:tcW w:w="3116" w:type="dxa"/>
          </w:tcPr>
          <w:p w14:paraId="070C97FD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092F8B6C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00045ECB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622E66EB" w14:textId="77777777" w:rsidTr="001867C9">
        <w:tc>
          <w:tcPr>
            <w:tcW w:w="3116" w:type="dxa"/>
          </w:tcPr>
          <w:p w14:paraId="3D78810A" w14:textId="4AB44027" w:rsidR="0086637A" w:rsidRDefault="00FC6E5B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uear</w:t>
            </w:r>
            <w:proofErr w:type="spellEnd"/>
            <w:r>
              <w:rPr>
                <w:rFonts w:ascii="Times New Roman" w:hAnsi="Times New Roman" w:cs="Times New Roman"/>
              </w:rPr>
              <w:t xml:space="preserve"> a un usuario</w:t>
            </w:r>
          </w:p>
        </w:tc>
        <w:tc>
          <w:tcPr>
            <w:tcW w:w="3117" w:type="dxa"/>
          </w:tcPr>
          <w:p w14:paraId="52FB2A1C" w14:textId="063345FB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iciar_</w:t>
            </w:r>
            <w:proofErr w:type="gramStart"/>
            <w:r>
              <w:rPr>
                <w:rFonts w:ascii="Times New Roman" w:hAnsi="Times New Roman" w:cs="Times New Roman"/>
              </w:rPr>
              <w:t>sesio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088B46F9" w14:textId="523CFAAA" w:rsidR="00372E10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in</w:t>
            </w:r>
            <w:proofErr w:type="spellEnd"/>
          </w:p>
        </w:tc>
      </w:tr>
    </w:tbl>
    <w:p w14:paraId="41B0A87C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23976BB7" w14:textId="77777777" w:rsidR="00FC6E5B" w:rsidRDefault="00FC6E5B" w:rsidP="00243646">
      <w:pPr>
        <w:rPr>
          <w:rFonts w:ascii="Times New Roman" w:hAnsi="Times New Roman" w:cs="Times New Roman"/>
        </w:rPr>
      </w:pPr>
    </w:p>
    <w:p w14:paraId="79BA9C56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1C4781C9" w14:textId="77777777" w:rsidR="00C87C9B" w:rsidRPr="00721AFA" w:rsidRDefault="00C87C9B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8240C" w:rsidRPr="008406C2" w14:paraId="463F84B3" w14:textId="77777777" w:rsidTr="007C10F1">
        <w:tc>
          <w:tcPr>
            <w:tcW w:w="2263" w:type="dxa"/>
          </w:tcPr>
          <w:p w14:paraId="5EC860F3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Nombre</w:t>
            </w:r>
          </w:p>
        </w:tc>
        <w:tc>
          <w:tcPr>
            <w:tcW w:w="7087" w:type="dxa"/>
          </w:tcPr>
          <w:p w14:paraId="483C240B" w14:textId="7B3B556F" w:rsidR="0008240C" w:rsidRPr="00721AFA" w:rsidRDefault="0008240C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R3 – </w:t>
            </w:r>
            <w:r w:rsidR="008C0FA3">
              <w:rPr>
                <w:color w:val="000000" w:themeColor="text1"/>
              </w:rPr>
              <w:t>Cambiar contraseña</w:t>
            </w:r>
          </w:p>
        </w:tc>
      </w:tr>
      <w:tr w:rsidR="0008240C" w:rsidRPr="008406C2" w14:paraId="281505D3" w14:textId="77777777" w:rsidTr="007C10F1">
        <w:tc>
          <w:tcPr>
            <w:tcW w:w="2263" w:type="dxa"/>
          </w:tcPr>
          <w:p w14:paraId="0DD2A48B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4FF0FFB" w14:textId="77777777" w:rsidR="0008240C" w:rsidRPr="00721AFA" w:rsidRDefault="0008240C" w:rsidP="0008240C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El sistema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 debe</w:t>
            </w:r>
            <w:r w:rsidRPr="00721AFA">
              <w:rPr>
                <w:rFonts w:ascii="Times New Roman" w:hAnsi="Times New Roman" w:cs="Times New Roman"/>
              </w:rPr>
              <w:t xml:space="preserve"> 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restablecer la contrase</w:t>
            </w:r>
            <w:r>
              <w:rPr>
                <w:rFonts w:ascii="Times New Roman" w:hAnsi="Times New Roman" w:cs="Times New Roman"/>
              </w:rPr>
              <w:t>ña</w:t>
            </w:r>
            <w:r w:rsidRPr="00721AFA">
              <w:rPr>
                <w:rFonts w:ascii="Times New Roman" w:hAnsi="Times New Roman" w:cs="Times New Roman"/>
              </w:rPr>
              <w:t xml:space="preserve"> de un usuario</w:t>
            </w:r>
          </w:p>
        </w:tc>
      </w:tr>
      <w:tr w:rsidR="0008240C" w:rsidRPr="008406C2" w14:paraId="56DBFAD9" w14:textId="77777777" w:rsidTr="007C10F1">
        <w:tc>
          <w:tcPr>
            <w:tcW w:w="2263" w:type="dxa"/>
          </w:tcPr>
          <w:p w14:paraId="498D29DF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67F4B8F1" w14:textId="063029F7" w:rsidR="0008240C" w:rsidRPr="008C0FA3" w:rsidRDefault="0008240C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- 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Número </w:t>
            </w:r>
            <w:r w:rsidRPr="00721AFA">
              <w:rPr>
                <w:rFonts w:ascii="Times New Roman" w:hAnsi="Times New Roman" w:cs="Times New Roman"/>
              </w:rPr>
              <w:t>Cedula</w:t>
            </w:r>
          </w:p>
          <w:p w14:paraId="3267E57F" w14:textId="77777777" w:rsidR="0008240C" w:rsidRPr="00721AFA" w:rsidRDefault="0008240C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- Contrase</w:t>
            </w:r>
            <w:r>
              <w:rPr>
                <w:rFonts w:ascii="Times New Roman" w:hAnsi="Times New Roman" w:cs="Times New Roman"/>
              </w:rPr>
              <w:t>ña</w:t>
            </w:r>
            <w:r w:rsidRPr="00721AFA">
              <w:rPr>
                <w:rFonts w:ascii="Times New Roman" w:hAnsi="Times New Roman" w:cs="Times New Roman"/>
              </w:rPr>
              <w:t xml:space="preserve"> nueva</w:t>
            </w:r>
          </w:p>
        </w:tc>
      </w:tr>
      <w:tr w:rsidR="0008240C" w:rsidRPr="008406C2" w14:paraId="3454F694" w14:textId="77777777" w:rsidTr="007C10F1">
        <w:tc>
          <w:tcPr>
            <w:tcW w:w="2263" w:type="dxa"/>
          </w:tcPr>
          <w:p w14:paraId="50333C22" w14:textId="77777777" w:rsidR="0008240C" w:rsidRDefault="0008240C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5896D45E" w14:textId="0D5580D2" w:rsidR="0008240C" w:rsidRPr="008C0FA3" w:rsidRDefault="008C0FA3" w:rsidP="008C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8C0FA3">
              <w:rPr>
                <w:rFonts w:ascii="Times New Roman" w:hAnsi="Times New Roman" w:cs="Times New Roman"/>
              </w:rPr>
              <w:t>El sistema pregunta el número de cedula</w:t>
            </w:r>
          </w:p>
          <w:p w14:paraId="1D5A2EE7" w14:textId="127ECBFA" w:rsidR="008C0FA3" w:rsidRPr="008C0FA3" w:rsidRDefault="008C0FA3" w:rsidP="008C0FA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muestra el menú para cambiar la contraseña</w:t>
            </w:r>
          </w:p>
          <w:p w14:paraId="2D5E0932" w14:textId="0C6FA08D" w:rsidR="0008240C" w:rsidRPr="00721AFA" w:rsidRDefault="008C0FA3" w:rsidP="000824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3026D" w:rsidRPr="00721AFA">
              <w:rPr>
                <w:rFonts w:ascii="Times New Roman" w:hAnsi="Times New Roman" w:cs="Times New Roman"/>
              </w:rPr>
              <w:t>.</w:t>
            </w:r>
            <w:r w:rsidR="0008240C" w:rsidRPr="00721AFA">
              <w:rPr>
                <w:rFonts w:ascii="Times New Roman" w:hAnsi="Times New Roman" w:cs="Times New Roman"/>
              </w:rPr>
              <w:t xml:space="preserve"> El sistema indica que la contrase</w:t>
            </w:r>
            <w:r w:rsidR="0008240C">
              <w:rPr>
                <w:rFonts w:ascii="Times New Roman" w:hAnsi="Times New Roman" w:cs="Times New Roman"/>
              </w:rPr>
              <w:t>ña</w:t>
            </w:r>
            <w:r w:rsidR="0008240C" w:rsidRPr="00721AFA">
              <w:rPr>
                <w:rFonts w:ascii="Times New Roman" w:hAnsi="Times New Roman" w:cs="Times New Roman"/>
              </w:rPr>
              <w:t xml:space="preserve"> se </w:t>
            </w:r>
            <w:r w:rsidR="00721AFA" w:rsidRPr="00721AFA">
              <w:rPr>
                <w:rFonts w:ascii="Times New Roman" w:hAnsi="Times New Roman" w:cs="Times New Roman"/>
              </w:rPr>
              <w:t>cambió</w:t>
            </w:r>
            <w:r w:rsidR="0008240C" w:rsidRPr="00721AFA">
              <w:rPr>
                <w:rFonts w:ascii="Times New Roman" w:hAnsi="Times New Roman" w:cs="Times New Roman"/>
              </w:rPr>
              <w:t xml:space="preserve"> exitosamente</w:t>
            </w:r>
          </w:p>
          <w:p w14:paraId="0B937DFC" w14:textId="0A60552D" w:rsidR="0008240C" w:rsidRPr="00721AFA" w:rsidRDefault="008C0FA3" w:rsidP="004244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43026D" w:rsidRPr="00721AFA">
              <w:rPr>
                <w:rFonts w:ascii="Times New Roman" w:hAnsi="Times New Roman" w:cs="Times New Roman"/>
              </w:rPr>
              <w:t>.</w:t>
            </w:r>
            <w:r w:rsidR="00424429" w:rsidRPr="00721AFA">
              <w:rPr>
                <w:rFonts w:ascii="Times New Roman" w:hAnsi="Times New Roman" w:cs="Times New Roman"/>
              </w:rPr>
              <w:t xml:space="preserve"> El sistema ejecuta el requisito R2</w:t>
            </w:r>
          </w:p>
        </w:tc>
      </w:tr>
    </w:tbl>
    <w:p w14:paraId="3A8450ED" w14:textId="77777777" w:rsidR="0043026D" w:rsidRDefault="0043026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211BAD11" w14:textId="77777777" w:rsidTr="001867C9">
        <w:tc>
          <w:tcPr>
            <w:tcW w:w="3116" w:type="dxa"/>
          </w:tcPr>
          <w:p w14:paraId="156FAE56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87FE032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5CC8DEE4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50905D1C" w14:textId="77777777" w:rsidTr="001867C9">
        <w:tc>
          <w:tcPr>
            <w:tcW w:w="3116" w:type="dxa"/>
          </w:tcPr>
          <w:p w14:paraId="3DCB2FA8" w14:textId="574DDF79" w:rsidR="0086637A" w:rsidRDefault="008C0FA3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guntar cedula</w:t>
            </w:r>
          </w:p>
        </w:tc>
        <w:tc>
          <w:tcPr>
            <w:tcW w:w="3117" w:type="dxa"/>
          </w:tcPr>
          <w:p w14:paraId="36F008A3" w14:textId="791CADE6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ar_</w:t>
            </w:r>
            <w:proofErr w:type="gramStart"/>
            <w:r>
              <w:rPr>
                <w:rFonts w:ascii="Times New Roman" w:hAnsi="Times New Roman" w:cs="Times New Roman"/>
              </w:rPr>
              <w:t>contraseña</w:t>
            </w:r>
            <w:proofErr w:type="spellEnd"/>
            <w:r w:rsidR="00FC6E5B">
              <w:rPr>
                <w:rFonts w:ascii="Times New Roman" w:hAnsi="Times New Roman" w:cs="Times New Roman"/>
              </w:rPr>
              <w:t>(</w:t>
            </w:r>
            <w:proofErr w:type="gramEnd"/>
            <w:r w:rsidR="00FC6E5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31882F6E" w14:textId="4F535CA0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ar_contraseña</w:t>
            </w:r>
            <w:proofErr w:type="spellEnd"/>
          </w:p>
        </w:tc>
      </w:tr>
      <w:tr w:rsidR="0086637A" w14:paraId="2E811B80" w14:textId="77777777" w:rsidTr="001867C9">
        <w:tc>
          <w:tcPr>
            <w:tcW w:w="3116" w:type="dxa"/>
          </w:tcPr>
          <w:p w14:paraId="4D50E652" w14:textId="76F22541" w:rsidR="0086637A" w:rsidRDefault="00FC6E5B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biar contraseña</w:t>
            </w:r>
          </w:p>
        </w:tc>
        <w:tc>
          <w:tcPr>
            <w:tcW w:w="3117" w:type="dxa"/>
          </w:tcPr>
          <w:p w14:paraId="33A0A7E3" w14:textId="2BE87B5F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ar_contraseñ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FC6E5B">
              <w:rPr>
                <w:rFonts w:ascii="Times New Roman" w:hAnsi="Times New Roman" w:cs="Times New Roman"/>
              </w:rPr>
              <w:t>()</w:t>
            </w:r>
          </w:p>
        </w:tc>
        <w:tc>
          <w:tcPr>
            <w:tcW w:w="3117" w:type="dxa"/>
          </w:tcPr>
          <w:p w14:paraId="35558FF9" w14:textId="5A02E593" w:rsidR="0086637A" w:rsidRDefault="008C0FA3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biar_contraseña</w:t>
            </w:r>
            <w:proofErr w:type="spellEnd"/>
          </w:p>
        </w:tc>
      </w:tr>
    </w:tbl>
    <w:p w14:paraId="77E4892E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p w14:paraId="012160AE" w14:textId="77777777" w:rsidR="007B3518" w:rsidRPr="00721AFA" w:rsidRDefault="007B351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B3518" w:rsidRPr="0008240C" w14:paraId="0EC478F1" w14:textId="77777777" w:rsidTr="00D84964">
        <w:tc>
          <w:tcPr>
            <w:tcW w:w="2263" w:type="dxa"/>
          </w:tcPr>
          <w:p w14:paraId="788698BF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5E9ED7AA" w14:textId="7B1BB77A" w:rsidR="007B3518" w:rsidRP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  <w:lang w:val="es-MX"/>
              </w:rPr>
              <w:t>4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="008C0FA3">
              <w:rPr>
                <w:color w:val="000000" w:themeColor="text1"/>
              </w:rPr>
              <w:t>Registrar tipo de vehículo</w:t>
            </w:r>
          </w:p>
        </w:tc>
      </w:tr>
      <w:tr w:rsidR="007B3518" w:rsidRPr="008406C2" w14:paraId="31A92892" w14:textId="77777777" w:rsidTr="00D84964">
        <w:tc>
          <w:tcPr>
            <w:tcW w:w="2263" w:type="dxa"/>
          </w:tcPr>
          <w:p w14:paraId="22606369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66D26CEA" w14:textId="77777777" w:rsidR="007B3518" w:rsidRP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al usuario </w:t>
            </w:r>
            <w:r>
              <w:rPr>
                <w:rFonts w:ascii="Times New Roman" w:hAnsi="Times New Roman" w:cs="Times New Roman"/>
                <w:lang w:val="es-MX"/>
              </w:rPr>
              <w:t xml:space="preserve">ingresar el tipo de vehículo </w:t>
            </w:r>
          </w:p>
        </w:tc>
      </w:tr>
      <w:tr w:rsidR="007B3518" w:rsidRPr="000A485F" w14:paraId="7221AE58" w14:textId="77777777" w:rsidTr="00D84964">
        <w:tc>
          <w:tcPr>
            <w:tcW w:w="2263" w:type="dxa"/>
          </w:tcPr>
          <w:p w14:paraId="41864188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568CC5BD" w14:textId="77777777" w:rsidR="007B3518" w:rsidRPr="00BC163C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- </w:t>
            </w:r>
            <w:r w:rsidR="00BC163C">
              <w:rPr>
                <w:rFonts w:ascii="Times New Roman" w:hAnsi="Times New Roman" w:cs="Times New Roman"/>
                <w:lang w:val="es-MX"/>
              </w:rPr>
              <w:t>Tipo de vehículo: Carro o Moto</w:t>
            </w:r>
          </w:p>
          <w:p w14:paraId="718ABA80" w14:textId="77777777" w:rsidR="007B3518" w:rsidRPr="000A485F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BC163C">
              <w:rPr>
                <w:rFonts w:ascii="Times New Roman" w:hAnsi="Times New Roman" w:cs="Times New Roman"/>
                <w:lang w:val="es-MX"/>
              </w:rPr>
              <w:t>Placa del vehículo</w:t>
            </w:r>
          </w:p>
        </w:tc>
      </w:tr>
      <w:tr w:rsidR="007B3518" w:rsidRPr="008406C2" w14:paraId="68459116" w14:textId="77777777" w:rsidTr="00D84964">
        <w:tc>
          <w:tcPr>
            <w:tcW w:w="2263" w:type="dxa"/>
          </w:tcPr>
          <w:p w14:paraId="112A4AE6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40E0CAE0" w14:textId="5DDAB3BA" w:rsidR="008C0FA3" w:rsidRDefault="007B3518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 w:rsidR="008C0FA3">
              <w:rPr>
                <w:rFonts w:ascii="Times New Roman" w:hAnsi="Times New Roman" w:cs="Times New Roman"/>
              </w:rPr>
              <w:t>El sistema pregunta el tipo de vehículo del usuario y la placa de este</w:t>
            </w:r>
          </w:p>
          <w:p w14:paraId="0F740B6C" w14:textId="330ADB27" w:rsidR="008C0FA3" w:rsidRDefault="008C0FA3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El sistema indica que el vehículo se ha registrado exitosamente en el perfil de usuario</w:t>
            </w:r>
          </w:p>
          <w:p w14:paraId="016F5971" w14:textId="4165352D" w:rsidR="007B3518" w:rsidRDefault="008C0FA3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3.</w:t>
            </w:r>
            <w:r w:rsidR="007B3518">
              <w:rPr>
                <w:rFonts w:ascii="Times New Roman" w:hAnsi="Times New Roman" w:cs="Times New Roman"/>
              </w:rPr>
              <w:t xml:space="preserve"> </w:t>
            </w:r>
            <w:r w:rsidR="00BC163C">
              <w:rPr>
                <w:rFonts w:ascii="Times New Roman" w:hAnsi="Times New Roman" w:cs="Times New Roman"/>
                <w:lang w:val="es-MX"/>
              </w:rPr>
              <w:t>El sistema muestra un mensaje indicando el precio por hora según el tipo de vehículo ingresado</w:t>
            </w:r>
          </w:p>
          <w:p w14:paraId="1E8826CF" w14:textId="2744F1E7" w:rsidR="008C0FA3" w:rsidRPr="00BC163C" w:rsidRDefault="008C0FA3" w:rsidP="00D84964">
            <w:pPr>
              <w:rPr>
                <w:rFonts w:ascii="Times New Roman" w:hAnsi="Times New Roman" w:cs="Times New Roman"/>
                <w:lang w:val="es-MX"/>
              </w:rPr>
            </w:pPr>
          </w:p>
        </w:tc>
      </w:tr>
    </w:tbl>
    <w:p w14:paraId="4FDBFA8B" w14:textId="77777777" w:rsidR="007B3518" w:rsidRDefault="007B351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1AFA" w14:paraId="0FEAF83F" w14:textId="77777777" w:rsidTr="00721AFA">
        <w:tc>
          <w:tcPr>
            <w:tcW w:w="3116" w:type="dxa"/>
          </w:tcPr>
          <w:p w14:paraId="21440A6B" w14:textId="599E4D35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4A5064F1" w14:textId="63A7ECA1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093D4E21" w14:textId="2301F72F" w:rsidR="00721AFA" w:rsidRPr="00721AFA" w:rsidRDefault="00721AFA" w:rsidP="00243646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21AFA" w14:paraId="5FB44EFB" w14:textId="77777777" w:rsidTr="00721AFA">
        <w:tc>
          <w:tcPr>
            <w:tcW w:w="3116" w:type="dxa"/>
          </w:tcPr>
          <w:p w14:paraId="44423B77" w14:textId="1953FD9F" w:rsidR="00721AFA" w:rsidRDefault="00721AFA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gistrar el tipo de vehículo</w:t>
            </w:r>
          </w:p>
        </w:tc>
        <w:tc>
          <w:tcPr>
            <w:tcW w:w="3117" w:type="dxa"/>
          </w:tcPr>
          <w:p w14:paraId="3BF00F02" w14:textId="426BEAB9" w:rsidR="00721AFA" w:rsidRDefault="00721AFA" w:rsidP="0024364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istrar_</w:t>
            </w:r>
            <w:proofErr w:type="gramStart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vehiculo</w:t>
            </w:r>
            <w:proofErr w:type="spellEnd"/>
            <w:r>
              <w:rPr>
                <w:rFonts w:ascii="Times New Roman" w:hAnsi="Times New Roman" w:cs="Times New Roman"/>
              </w:rPr>
              <w:t>, placa)</w:t>
            </w:r>
          </w:p>
        </w:tc>
        <w:tc>
          <w:tcPr>
            <w:tcW w:w="3117" w:type="dxa"/>
          </w:tcPr>
          <w:p w14:paraId="037CA436" w14:textId="0E6249F7" w:rsidR="00721AFA" w:rsidRDefault="00950C17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  <w:tr w:rsidR="00721AFA" w14:paraId="2A06F4F1" w14:textId="77777777" w:rsidTr="00721AFA">
        <w:tc>
          <w:tcPr>
            <w:tcW w:w="3116" w:type="dxa"/>
          </w:tcPr>
          <w:p w14:paraId="432D7C0E" w14:textId="0334367B" w:rsidR="00721AFA" w:rsidRDefault="00721AFA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tarifa según el vehículo</w:t>
            </w:r>
          </w:p>
        </w:tc>
        <w:tc>
          <w:tcPr>
            <w:tcW w:w="3117" w:type="dxa"/>
          </w:tcPr>
          <w:p w14:paraId="42FCFE40" w14:textId="77777777" w:rsidR="00721AFA" w:rsidRDefault="00721AFA" w:rsidP="0024364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7" w:type="dxa"/>
          </w:tcPr>
          <w:p w14:paraId="7EB2BCEE" w14:textId="48B6741D" w:rsidR="00D11426" w:rsidRDefault="00950C17" w:rsidP="002436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</w:tbl>
    <w:p w14:paraId="05C98E8C" w14:textId="77777777" w:rsidR="00721AFA" w:rsidRDefault="00721AFA" w:rsidP="00243646">
      <w:pPr>
        <w:rPr>
          <w:rFonts w:ascii="Times New Roman" w:hAnsi="Times New Roman" w:cs="Times New Roman"/>
        </w:rPr>
      </w:pPr>
    </w:p>
    <w:p w14:paraId="4120CA56" w14:textId="77777777" w:rsidR="00721AFA" w:rsidRPr="00721AFA" w:rsidRDefault="00721AF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B3518" w:rsidRPr="008406C2" w14:paraId="37BBCD3A" w14:textId="77777777" w:rsidTr="00D84964">
        <w:tc>
          <w:tcPr>
            <w:tcW w:w="2263" w:type="dxa"/>
          </w:tcPr>
          <w:p w14:paraId="45278282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17C6912B" w14:textId="2ADDD768" w:rsidR="007B3518" w:rsidRPr="0043026D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R</w:t>
            </w:r>
            <w:r w:rsidR="00BC163C">
              <w:rPr>
                <w:rFonts w:ascii="Times New Roman" w:hAnsi="Times New Roman" w:cs="Times New Roman"/>
                <w:lang w:val="es-MX"/>
              </w:rPr>
              <w:t>5</w:t>
            </w:r>
            <w:r w:rsidRPr="00721AFA">
              <w:rPr>
                <w:rFonts w:ascii="Times New Roman" w:hAnsi="Times New Roman" w:cs="Times New Roman"/>
              </w:rPr>
              <w:t xml:space="preserve"> – </w:t>
            </w:r>
            <w:r w:rsidR="00E00294">
              <w:rPr>
                <w:color w:val="000000" w:themeColor="text1"/>
                <w:lang w:val="es-MX"/>
              </w:rPr>
              <w:t>Seleccionar celda disponible</w:t>
            </w:r>
          </w:p>
        </w:tc>
      </w:tr>
      <w:tr w:rsidR="007B3518" w:rsidRPr="008406C2" w14:paraId="293680E9" w14:textId="77777777" w:rsidTr="00D84964">
        <w:tc>
          <w:tcPr>
            <w:tcW w:w="2263" w:type="dxa"/>
          </w:tcPr>
          <w:p w14:paraId="3ABD0329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002F149D" w14:textId="6D58AA9F" w:rsidR="007B3518" w:rsidRPr="0043026D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permitir a un usuario </w:t>
            </w:r>
            <w:r w:rsidR="00E00294">
              <w:rPr>
                <w:rFonts w:ascii="Times New Roman" w:hAnsi="Times New Roman" w:cs="Times New Roman"/>
                <w:lang w:val="es-MX"/>
              </w:rPr>
              <w:t xml:space="preserve">seleccionar una celda </w:t>
            </w:r>
            <w:r>
              <w:rPr>
                <w:rFonts w:ascii="Times New Roman" w:hAnsi="Times New Roman" w:cs="Times New Roman"/>
                <w:lang w:val="es-MX"/>
              </w:rPr>
              <w:t>libre</w:t>
            </w:r>
          </w:p>
        </w:tc>
      </w:tr>
      <w:tr w:rsidR="007B3518" w:rsidRPr="0043026D" w14:paraId="0CBEF9D2" w14:textId="77777777" w:rsidTr="00D84964">
        <w:tc>
          <w:tcPr>
            <w:tcW w:w="2263" w:type="dxa"/>
          </w:tcPr>
          <w:p w14:paraId="2AFC3520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10104F97" w14:textId="77777777" w:rsidR="007B3518" w:rsidRDefault="00BC163C" w:rsidP="00BC16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</w:t>
            </w:r>
            <w:r w:rsidRPr="00BC163C">
              <w:rPr>
                <w:rFonts w:ascii="Times New Roman" w:hAnsi="Times New Roman" w:cs="Times New Roman"/>
                <w:lang w:val="es-MX"/>
              </w:rPr>
              <w:t>Tipo de vehículo</w:t>
            </w:r>
          </w:p>
          <w:p w14:paraId="288EE39E" w14:textId="1AA093CC" w:rsidR="00E00294" w:rsidRPr="00BC163C" w:rsidRDefault="00E00294" w:rsidP="00BC163C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Celda</w:t>
            </w:r>
          </w:p>
        </w:tc>
      </w:tr>
      <w:tr w:rsidR="007B3518" w:rsidRPr="008406C2" w14:paraId="6CF4232A" w14:textId="77777777" w:rsidTr="00D84964">
        <w:tc>
          <w:tcPr>
            <w:tcW w:w="2263" w:type="dxa"/>
          </w:tcPr>
          <w:p w14:paraId="1582A377" w14:textId="77777777" w:rsidR="007B3518" w:rsidRDefault="007B351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4FC5CC38" w14:textId="77777777" w:rsidR="007B3518" w:rsidRDefault="007B351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C163C">
              <w:rPr>
                <w:rFonts w:ascii="Times New Roman" w:hAnsi="Times New Roman" w:cs="Times New Roman"/>
                <w:lang w:val="es-MX"/>
              </w:rPr>
              <w:t>Si el tipo de vehículo es moto</w:t>
            </w:r>
          </w:p>
          <w:p w14:paraId="72385ED3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1.1. El sistema muestra las celdas disponibles para moto</w:t>
            </w:r>
          </w:p>
          <w:p w14:paraId="779AC6BA" w14:textId="77777777" w:rsidR="007B3518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. Si el tipo de vehículo es carro:</w:t>
            </w:r>
          </w:p>
          <w:p w14:paraId="07C6B400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2.2. El sistema muestra las celdas disponibles para carro</w:t>
            </w:r>
          </w:p>
        </w:tc>
      </w:tr>
    </w:tbl>
    <w:p w14:paraId="6CF5E0D1" w14:textId="77777777" w:rsidR="007B3518" w:rsidRDefault="007B351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1AFA" w14:paraId="7FBAB884" w14:textId="77777777" w:rsidTr="001867C9">
        <w:tc>
          <w:tcPr>
            <w:tcW w:w="3116" w:type="dxa"/>
          </w:tcPr>
          <w:p w14:paraId="67CFA9A4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24ABE3CD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14F0689" w14:textId="77777777" w:rsidR="00721AFA" w:rsidRPr="00721AFA" w:rsidRDefault="00721AF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721AFA" w14:paraId="6D89629F" w14:textId="77777777" w:rsidTr="001867C9">
        <w:tc>
          <w:tcPr>
            <w:tcW w:w="3116" w:type="dxa"/>
          </w:tcPr>
          <w:p w14:paraId="39459ECF" w14:textId="785BC58D" w:rsidR="00721AFA" w:rsidRDefault="00721AF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celdas</w:t>
            </w:r>
          </w:p>
        </w:tc>
        <w:tc>
          <w:tcPr>
            <w:tcW w:w="3117" w:type="dxa"/>
          </w:tcPr>
          <w:p w14:paraId="3EEA329B" w14:textId="7731E9BF" w:rsidR="00721AFA" w:rsidRDefault="0086637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elda ()</w:t>
            </w:r>
          </w:p>
        </w:tc>
        <w:tc>
          <w:tcPr>
            <w:tcW w:w="3117" w:type="dxa"/>
          </w:tcPr>
          <w:p w14:paraId="39A4421F" w14:textId="5DD94ED7" w:rsidR="00E00294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  <w:tr w:rsidR="00E00294" w14:paraId="14BBB914" w14:textId="77777777" w:rsidTr="001867C9">
        <w:tc>
          <w:tcPr>
            <w:tcW w:w="3116" w:type="dxa"/>
          </w:tcPr>
          <w:p w14:paraId="3B6886B8" w14:textId="0358F56C" w:rsidR="00E00294" w:rsidRDefault="00E00294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cionar celda</w:t>
            </w:r>
          </w:p>
        </w:tc>
        <w:tc>
          <w:tcPr>
            <w:tcW w:w="3117" w:type="dxa"/>
          </w:tcPr>
          <w:p w14:paraId="3405204E" w14:textId="5FC499E3" w:rsidR="00E00294" w:rsidRDefault="00E00294" w:rsidP="001867C9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elda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43B5138C" w14:textId="5C1533AC" w:rsidR="00E00294" w:rsidRDefault="00E00294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</w:tbl>
    <w:p w14:paraId="209B9890" w14:textId="60A44FF7" w:rsidR="00721AFA" w:rsidRDefault="00721AFA" w:rsidP="00243646">
      <w:pPr>
        <w:rPr>
          <w:rFonts w:ascii="Times New Roman" w:hAnsi="Times New Roman" w:cs="Times New Roman"/>
        </w:rPr>
      </w:pPr>
    </w:p>
    <w:p w14:paraId="71B5D595" w14:textId="77777777" w:rsidR="00721AFA" w:rsidRDefault="00721AFA" w:rsidP="00243646">
      <w:pPr>
        <w:rPr>
          <w:rFonts w:ascii="Times New Roman" w:hAnsi="Times New Roman" w:cs="Times New Roman"/>
        </w:rPr>
      </w:pPr>
    </w:p>
    <w:p w14:paraId="539E4EF1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13125104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1CEB42FE" w14:textId="77777777" w:rsidR="00B53FBC" w:rsidRDefault="00B53FBC" w:rsidP="00243646">
      <w:pPr>
        <w:rPr>
          <w:rFonts w:ascii="Times New Roman" w:hAnsi="Times New Roman" w:cs="Times New Roman"/>
        </w:rPr>
      </w:pPr>
    </w:p>
    <w:p w14:paraId="59E589D1" w14:textId="77777777" w:rsidR="0086637A" w:rsidRPr="00721AF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3026D" w:rsidRPr="0008240C" w14:paraId="4BE08084" w14:textId="77777777" w:rsidTr="007C10F1">
        <w:tc>
          <w:tcPr>
            <w:tcW w:w="2263" w:type="dxa"/>
          </w:tcPr>
          <w:p w14:paraId="2FBE94C2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3D5DA06E" w14:textId="77777777" w:rsidR="0043026D" w:rsidRPr="000A485F" w:rsidRDefault="0043026D" w:rsidP="007C10F1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C163C">
              <w:rPr>
                <w:rFonts w:ascii="Times New Roman" w:hAnsi="Times New Roman" w:cs="Times New Roman"/>
                <w:lang w:val="es-MX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– Reservar</w:t>
            </w:r>
            <w:r w:rsidR="000A485F">
              <w:rPr>
                <w:rFonts w:ascii="Times New Roman" w:hAnsi="Times New Roman" w:cs="Times New Roman"/>
                <w:lang w:val="es-MX"/>
              </w:rPr>
              <w:t xml:space="preserve"> celda</w:t>
            </w:r>
          </w:p>
        </w:tc>
      </w:tr>
      <w:tr w:rsidR="0043026D" w:rsidRPr="008406C2" w14:paraId="392F7D9A" w14:textId="77777777" w:rsidTr="007C10F1">
        <w:tc>
          <w:tcPr>
            <w:tcW w:w="2263" w:type="dxa"/>
          </w:tcPr>
          <w:p w14:paraId="7EAF18A6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1E518A33" w14:textId="77777777" w:rsidR="0043026D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 w:rsidR="00B67FE6"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>p</w:t>
            </w:r>
            <w:r w:rsidR="00B67FE6" w:rsidRPr="00721AFA">
              <w:rPr>
                <w:rFonts w:ascii="Times New Roman" w:hAnsi="Times New Roman" w:cs="Times New Roman"/>
              </w:rPr>
              <w:t>ermitir</w:t>
            </w:r>
            <w:r w:rsidRPr="00721AFA">
              <w:rPr>
                <w:rFonts w:ascii="Times New Roman" w:hAnsi="Times New Roman" w:cs="Times New Roman"/>
              </w:rPr>
              <w:t xml:space="preserve"> al usuario reservar una celda libre</w:t>
            </w:r>
          </w:p>
        </w:tc>
      </w:tr>
      <w:tr w:rsidR="0043026D" w:rsidRPr="008406C2" w14:paraId="00F8921A" w14:textId="77777777" w:rsidTr="007C10F1">
        <w:tc>
          <w:tcPr>
            <w:tcW w:w="2263" w:type="dxa"/>
          </w:tcPr>
          <w:p w14:paraId="6DF243D3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0220EF6A" w14:textId="77777777" w:rsidR="0043026D" w:rsidRPr="00721AFA" w:rsidRDefault="0043026D" w:rsidP="007C10F1">
            <w:pPr>
              <w:rPr>
                <w:rFonts w:ascii="Times New Roman" w:hAnsi="Times New Roman" w:cs="Times New Roman"/>
              </w:rPr>
            </w:pPr>
            <w:r w:rsidRPr="00721AFA">
              <w:rPr>
                <w:rFonts w:ascii="Times New Roman" w:hAnsi="Times New Roman" w:cs="Times New Roman"/>
              </w:rPr>
              <w:t>- Celda elegida por el usuario</w:t>
            </w:r>
          </w:p>
          <w:p w14:paraId="448D6F6D" w14:textId="77777777" w:rsidR="000A485F" w:rsidRPr="000A485F" w:rsidRDefault="000A485F" w:rsidP="007C10F1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Hora de llegada al parqueadero</w:t>
            </w:r>
          </w:p>
        </w:tc>
      </w:tr>
      <w:tr w:rsidR="0043026D" w:rsidRPr="008406C2" w14:paraId="1E62C466" w14:textId="77777777" w:rsidTr="007C10F1">
        <w:tc>
          <w:tcPr>
            <w:tcW w:w="2263" w:type="dxa"/>
          </w:tcPr>
          <w:p w14:paraId="5B09B055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1DBE9243" w14:textId="6BA07666" w:rsidR="0043026D" w:rsidRPr="0043026D" w:rsidRDefault="0043026D" w:rsidP="007C10F1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21AFA">
              <w:rPr>
                <w:rFonts w:ascii="Times New Roman" w:hAnsi="Times New Roman" w:cs="Times New Roman"/>
              </w:rPr>
              <w:t xml:space="preserve">Si la celda </w:t>
            </w:r>
            <w:r w:rsidR="0002217F" w:rsidRPr="00721AFA">
              <w:rPr>
                <w:rFonts w:ascii="Times New Roman" w:hAnsi="Times New Roman" w:cs="Times New Roman"/>
              </w:rPr>
              <w:t>est</w:t>
            </w:r>
            <w:r w:rsidR="0002217F">
              <w:rPr>
                <w:rFonts w:ascii="Times New Roman" w:hAnsi="Times New Roman" w:cs="Times New Roman"/>
              </w:rPr>
              <w:t>á</w:t>
            </w:r>
            <w:r w:rsidRPr="0043026D">
              <w:rPr>
                <w:rFonts w:ascii="Times New Roman" w:hAnsi="Times New Roman" w:cs="Times New Roman"/>
                <w:lang w:val="es-MX"/>
              </w:rPr>
              <w:t xml:space="preserve"> </w:t>
            </w:r>
            <w:r w:rsidRPr="0043026D">
              <w:rPr>
                <w:rFonts w:ascii="Times New Roman" w:hAnsi="Times New Roman" w:cs="Times New Roman"/>
              </w:rPr>
              <w:t>ocupada</w:t>
            </w:r>
          </w:p>
          <w:p w14:paraId="32FDCA11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 El sistema indica que la celda no está disponible</w:t>
            </w:r>
          </w:p>
          <w:p w14:paraId="4D3DAAB8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 la celda está libre</w:t>
            </w:r>
          </w:p>
          <w:p w14:paraId="51CB25B1" w14:textId="77777777" w:rsidR="0043026D" w:rsidRDefault="0043026D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 El sistema indica que la celda fue reservada con éxito</w:t>
            </w:r>
          </w:p>
          <w:p w14:paraId="7971D0C3" w14:textId="77777777" w:rsidR="004D1347" w:rsidRPr="0043026D" w:rsidRDefault="004D1347" w:rsidP="007C10F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El sistema asigna un número único para identificar la reserva</w:t>
            </w:r>
          </w:p>
        </w:tc>
      </w:tr>
    </w:tbl>
    <w:p w14:paraId="4E1544C3" w14:textId="77777777" w:rsidR="0043026D" w:rsidRDefault="0043026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053AF75C" w14:textId="77777777" w:rsidTr="001867C9">
        <w:tc>
          <w:tcPr>
            <w:tcW w:w="3116" w:type="dxa"/>
          </w:tcPr>
          <w:p w14:paraId="64E361C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022C23D6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2676FDA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6D0907" w14:paraId="4A9A18EE" w14:textId="77777777" w:rsidTr="001867C9">
        <w:tc>
          <w:tcPr>
            <w:tcW w:w="3116" w:type="dxa"/>
          </w:tcPr>
          <w:p w14:paraId="108DBC19" w14:textId="223443BF" w:rsidR="006D0907" w:rsidRPr="006D0907" w:rsidRDefault="006D090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elda disponible</w:t>
            </w:r>
          </w:p>
        </w:tc>
        <w:tc>
          <w:tcPr>
            <w:tcW w:w="3117" w:type="dxa"/>
          </w:tcPr>
          <w:p w14:paraId="2875B9EA" w14:textId="3D70C44C" w:rsidR="006D0907" w:rsidRPr="006D0907" w:rsidRDefault="006D090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elda_disponible</w:t>
            </w:r>
            <w:proofErr w:type="spellEnd"/>
            <w:r>
              <w:rPr>
                <w:rFonts w:ascii="Times New Roman" w:hAnsi="Times New Roman" w:cs="Times New Roman"/>
              </w:rPr>
              <w:t xml:space="preserve"> (celda)</w:t>
            </w:r>
          </w:p>
        </w:tc>
        <w:tc>
          <w:tcPr>
            <w:tcW w:w="3117" w:type="dxa"/>
          </w:tcPr>
          <w:p w14:paraId="476A0DA4" w14:textId="44DEE200" w:rsidR="006D090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  <w:tr w:rsidR="0086637A" w14:paraId="370E2389" w14:textId="77777777" w:rsidTr="001867C9">
        <w:tc>
          <w:tcPr>
            <w:tcW w:w="3116" w:type="dxa"/>
          </w:tcPr>
          <w:p w14:paraId="423043E3" w14:textId="6CF720CD" w:rsidR="0086637A" w:rsidRDefault="0086637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coger celda</w:t>
            </w:r>
          </w:p>
        </w:tc>
        <w:tc>
          <w:tcPr>
            <w:tcW w:w="3117" w:type="dxa"/>
          </w:tcPr>
          <w:p w14:paraId="50A92F89" w14:textId="5173566C" w:rsidR="0086637A" w:rsidRDefault="0086637A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coger_celda</w:t>
            </w:r>
            <w:proofErr w:type="spellEnd"/>
            <w:r>
              <w:rPr>
                <w:rFonts w:ascii="Times New Roman" w:hAnsi="Times New Roman" w:cs="Times New Roman"/>
              </w:rPr>
              <w:t xml:space="preserve"> (celda</w:t>
            </w:r>
            <w:r w:rsidR="00D0508F">
              <w:rPr>
                <w:rFonts w:ascii="Times New Roman" w:hAnsi="Times New Roman" w:cs="Times New Roman"/>
              </w:rPr>
              <w:t>, cédula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05916CF8" w14:textId="3590EF0B" w:rsidR="0086637A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</w:tbl>
    <w:p w14:paraId="7D05BDBE" w14:textId="77777777" w:rsidR="0086637A" w:rsidRDefault="0086637A" w:rsidP="00243646">
      <w:pPr>
        <w:rPr>
          <w:rFonts w:ascii="Times New Roman" w:hAnsi="Times New Roman" w:cs="Times New Roman"/>
        </w:rPr>
      </w:pPr>
    </w:p>
    <w:p w14:paraId="088EAF2F" w14:textId="77777777" w:rsidR="0086637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4D1347" w:rsidRPr="0008240C" w14:paraId="45160501" w14:textId="77777777" w:rsidTr="00D84964">
        <w:tc>
          <w:tcPr>
            <w:tcW w:w="2263" w:type="dxa"/>
          </w:tcPr>
          <w:p w14:paraId="20FBC02A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7507BE22" w14:textId="77777777" w:rsidR="004D1347" w:rsidRPr="004D1347" w:rsidRDefault="004D1347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B83438">
              <w:rPr>
                <w:rFonts w:ascii="Times New Roman" w:hAnsi="Times New Roman" w:cs="Times New Roman"/>
              </w:rPr>
              <w:t>7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Cancelar reserva</w:t>
            </w:r>
          </w:p>
        </w:tc>
      </w:tr>
      <w:tr w:rsidR="004D1347" w:rsidRPr="008406C2" w14:paraId="466AC329" w14:textId="77777777" w:rsidTr="00D84964">
        <w:tc>
          <w:tcPr>
            <w:tcW w:w="2263" w:type="dxa"/>
          </w:tcPr>
          <w:p w14:paraId="78CACB81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16EE1365" w14:textId="6764F306" w:rsidR="004D1347" w:rsidRPr="004D1347" w:rsidRDefault="004D1347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al usuario </w:t>
            </w:r>
            <w:r w:rsidR="0002217F">
              <w:rPr>
                <w:rFonts w:ascii="Times New Roman" w:hAnsi="Times New Roman" w:cs="Times New Roman"/>
                <w:lang w:val="es-MX"/>
              </w:rPr>
              <w:t>cancelar</w:t>
            </w:r>
            <w:r>
              <w:rPr>
                <w:rFonts w:ascii="Times New Roman" w:hAnsi="Times New Roman" w:cs="Times New Roman"/>
                <w:lang w:val="es-MX"/>
              </w:rPr>
              <w:t xml:space="preserve"> una reserva hecha anteriormente</w:t>
            </w:r>
          </w:p>
        </w:tc>
      </w:tr>
      <w:tr w:rsidR="004D1347" w:rsidRPr="008406C2" w14:paraId="0F479255" w14:textId="77777777" w:rsidTr="00D84964">
        <w:tc>
          <w:tcPr>
            <w:tcW w:w="2263" w:type="dxa"/>
          </w:tcPr>
          <w:p w14:paraId="08CDE1F3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64B85952" w14:textId="12D5B451" w:rsidR="004D1347" w:rsidRPr="004D1347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86637A">
              <w:rPr>
                <w:rFonts w:ascii="Times New Roman" w:hAnsi="Times New Roman" w:cs="Times New Roman"/>
                <w:lang w:val="es-MX"/>
              </w:rPr>
              <w:t>Número</w:t>
            </w:r>
            <w:r>
              <w:rPr>
                <w:rFonts w:ascii="Times New Roman" w:hAnsi="Times New Roman" w:cs="Times New Roman"/>
                <w:lang w:val="es-MX"/>
              </w:rPr>
              <w:t xml:space="preserve"> de cédula del usuario</w:t>
            </w:r>
          </w:p>
        </w:tc>
      </w:tr>
      <w:tr w:rsidR="004D1347" w:rsidRPr="008406C2" w14:paraId="57D3C270" w14:textId="77777777" w:rsidTr="00D84964">
        <w:tc>
          <w:tcPr>
            <w:tcW w:w="2263" w:type="dxa"/>
          </w:tcPr>
          <w:p w14:paraId="47C57DCD" w14:textId="77777777" w:rsid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7E7800C7" w14:textId="62A667E0" w:rsidR="004D1347" w:rsidRDefault="004D1347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</w:t>
            </w:r>
            <w:r w:rsidR="0002217F">
              <w:rPr>
                <w:rFonts w:ascii="Times New Roman" w:hAnsi="Times New Roman" w:cs="Times New Roman"/>
              </w:rPr>
              <w:t>. El sistema busca una reserva que se halla hecho con ese número de cedula</w:t>
            </w:r>
          </w:p>
          <w:p w14:paraId="0A897ED7" w14:textId="7081B970" w:rsidR="004D1347" w:rsidRPr="004D1347" w:rsidRDefault="004D1347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indica que la reserva se ha cancelado con éxito</w:t>
            </w:r>
          </w:p>
        </w:tc>
      </w:tr>
    </w:tbl>
    <w:p w14:paraId="71D735B3" w14:textId="77777777" w:rsidR="004D1347" w:rsidRDefault="004D134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637A" w14:paraId="19784FD8" w14:textId="77777777" w:rsidTr="001867C9">
        <w:tc>
          <w:tcPr>
            <w:tcW w:w="3116" w:type="dxa"/>
          </w:tcPr>
          <w:p w14:paraId="1AC1A1FE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1170409A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1A6B17AF" w14:textId="77777777" w:rsidR="0086637A" w:rsidRPr="00721AFA" w:rsidRDefault="0086637A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86637A" w14:paraId="41FBDAB0" w14:textId="77777777" w:rsidTr="001867C9">
        <w:tc>
          <w:tcPr>
            <w:tcW w:w="3116" w:type="dxa"/>
          </w:tcPr>
          <w:p w14:paraId="379BDEF2" w14:textId="2A3DFB1D" w:rsidR="0086637A" w:rsidRDefault="0086637A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r reserva</w:t>
            </w:r>
          </w:p>
        </w:tc>
        <w:tc>
          <w:tcPr>
            <w:tcW w:w="3117" w:type="dxa"/>
          </w:tcPr>
          <w:p w14:paraId="71C4BCB5" w14:textId="0744C613" w:rsidR="0086637A" w:rsidRDefault="006D090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celar_reserva</w:t>
            </w:r>
            <w:proofErr w:type="spellEnd"/>
            <w:r w:rsidR="0086637A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eserva</w:t>
            </w:r>
            <w:r w:rsidR="0086637A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238860F2" w14:textId="777842AD" w:rsidR="0086637A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</w:t>
            </w:r>
          </w:p>
        </w:tc>
      </w:tr>
    </w:tbl>
    <w:p w14:paraId="61B667EF" w14:textId="2CBD02E5" w:rsidR="0086637A" w:rsidRDefault="0086637A" w:rsidP="00243646">
      <w:pPr>
        <w:rPr>
          <w:rFonts w:ascii="Times New Roman" w:hAnsi="Times New Roman" w:cs="Times New Roman"/>
        </w:rPr>
      </w:pPr>
    </w:p>
    <w:p w14:paraId="747F3C51" w14:textId="77777777" w:rsidR="0086637A" w:rsidRDefault="0086637A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C163C" w:rsidRPr="008406C2" w14:paraId="491E461C" w14:textId="77777777" w:rsidTr="00D84964">
        <w:tc>
          <w:tcPr>
            <w:tcW w:w="2263" w:type="dxa"/>
          </w:tcPr>
          <w:p w14:paraId="68340D42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FED9949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>R</w:t>
            </w:r>
            <w:r w:rsidR="004D1347">
              <w:rPr>
                <w:rFonts w:ascii="Times New Roman" w:hAnsi="Times New Roman" w:cs="Times New Roman"/>
                <w:lang w:val="es-MX"/>
              </w:rPr>
              <w:t>8</w:t>
            </w:r>
            <w:r w:rsidRPr="00721AFA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Descuento al usuario por fidelidad</w:t>
            </w:r>
          </w:p>
        </w:tc>
      </w:tr>
      <w:tr w:rsidR="00BC163C" w:rsidRPr="008406C2" w14:paraId="0FA36411" w14:textId="77777777" w:rsidTr="00D84964">
        <w:tc>
          <w:tcPr>
            <w:tcW w:w="2263" w:type="dxa"/>
          </w:tcPr>
          <w:p w14:paraId="297469AE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7206F2F4" w14:textId="77777777" w:rsidR="00BC163C" w:rsidRPr="00BC163C" w:rsidRDefault="00BC163C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>
              <w:rPr>
                <w:rFonts w:ascii="Times New Roman" w:hAnsi="Times New Roman" w:cs="Times New Roman"/>
                <w:lang w:val="es-MX"/>
              </w:rPr>
              <w:t>calcular el descuento a usuarios recurrentes del parqueadero</w:t>
            </w:r>
          </w:p>
        </w:tc>
      </w:tr>
      <w:tr w:rsidR="00BC163C" w:rsidRPr="008406C2" w14:paraId="56851112" w14:textId="77777777" w:rsidTr="00D84964">
        <w:tc>
          <w:tcPr>
            <w:tcW w:w="2263" w:type="dxa"/>
          </w:tcPr>
          <w:p w14:paraId="0A42A989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3A6E9994" w14:textId="77777777" w:rsidR="00BC163C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úmero de cédula del usuario</w:t>
            </w:r>
          </w:p>
          <w:p w14:paraId="40068E12" w14:textId="77777777" w:rsidR="004D1347" w:rsidRPr="004D1347" w:rsidRDefault="004D1347" w:rsidP="004D1347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Cantidad de </w:t>
            </w:r>
            <w:r w:rsidR="00B83438">
              <w:rPr>
                <w:rFonts w:ascii="Times New Roman" w:hAnsi="Times New Roman" w:cs="Times New Roman"/>
                <w:lang w:val="es-MX"/>
              </w:rPr>
              <w:t>reservas del usuario</w:t>
            </w:r>
          </w:p>
        </w:tc>
      </w:tr>
      <w:tr w:rsidR="00BC163C" w:rsidRPr="008406C2" w14:paraId="06D5C500" w14:textId="77777777" w:rsidTr="00D84964">
        <w:tc>
          <w:tcPr>
            <w:tcW w:w="2263" w:type="dxa"/>
          </w:tcPr>
          <w:p w14:paraId="49ECB2C9" w14:textId="77777777" w:rsidR="00BC163C" w:rsidRDefault="00BC163C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18939B4B" w14:textId="77777777" w:rsidR="00B83438" w:rsidRDefault="00BC163C" w:rsidP="00B83438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 w:rsidR="00B83438">
              <w:rPr>
                <w:rFonts w:ascii="Times New Roman" w:hAnsi="Times New Roman" w:cs="Times New Roman"/>
              </w:rPr>
              <w:t>Si la cantidad de reservas es mayor a 5</w:t>
            </w:r>
          </w:p>
          <w:p w14:paraId="71B950A7" w14:textId="00CCE046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1. El sistema asigna un descuento del </w:t>
            </w:r>
            <w:r w:rsidR="0002217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% al usuario</w:t>
            </w:r>
          </w:p>
          <w:p w14:paraId="6D5810A6" w14:textId="77777777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Se ejecuta el requisito R9</w:t>
            </w:r>
          </w:p>
          <w:p w14:paraId="6683A56A" w14:textId="77777777" w:rsidR="00B83438" w:rsidRDefault="00B83438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Si la cantidad de reservas es menor a 5</w:t>
            </w:r>
          </w:p>
          <w:p w14:paraId="636DD01D" w14:textId="77777777" w:rsidR="00BC163C" w:rsidRPr="0043026D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Se ejecuta el requisito R9</w:t>
            </w:r>
          </w:p>
        </w:tc>
      </w:tr>
    </w:tbl>
    <w:p w14:paraId="51F34A05" w14:textId="77777777" w:rsidR="00B67FE6" w:rsidRDefault="00B67FE6" w:rsidP="00243646">
      <w:pPr>
        <w:rPr>
          <w:rFonts w:ascii="Times New Roman" w:hAnsi="Times New Roman" w:cs="Times New Roman"/>
        </w:rPr>
      </w:pPr>
    </w:p>
    <w:p w14:paraId="13F10A9D" w14:textId="77777777" w:rsidR="00950C17" w:rsidRDefault="00950C1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C17" w14:paraId="735F08AE" w14:textId="77777777" w:rsidTr="001867C9">
        <w:tc>
          <w:tcPr>
            <w:tcW w:w="3116" w:type="dxa"/>
          </w:tcPr>
          <w:p w14:paraId="16890494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21815AA3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7A7EF3E1" w14:textId="77777777" w:rsidR="00950C17" w:rsidRPr="00721AFA" w:rsidRDefault="00950C17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950C17" w14:paraId="47558084" w14:textId="77777777" w:rsidTr="001867C9">
        <w:tc>
          <w:tcPr>
            <w:tcW w:w="3116" w:type="dxa"/>
          </w:tcPr>
          <w:p w14:paraId="1FDCE47D" w14:textId="1BCFF3A2" w:rsidR="00950C17" w:rsidRPr="006D0907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ificar cantidad de reservas del usuario</w:t>
            </w:r>
          </w:p>
        </w:tc>
        <w:tc>
          <w:tcPr>
            <w:tcW w:w="3117" w:type="dxa"/>
          </w:tcPr>
          <w:p w14:paraId="78364AD3" w14:textId="42F23787" w:rsidR="00950C17" w:rsidRPr="006D0907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tidad reservas (cedula)</w:t>
            </w:r>
          </w:p>
        </w:tc>
        <w:tc>
          <w:tcPr>
            <w:tcW w:w="3117" w:type="dxa"/>
          </w:tcPr>
          <w:p w14:paraId="55E1826D" w14:textId="45C841F9" w:rsidR="00950C17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Descuento</w:t>
            </w:r>
          </w:p>
        </w:tc>
      </w:tr>
      <w:tr w:rsidR="00950C17" w14:paraId="19FE90CA" w14:textId="77777777" w:rsidTr="001867C9">
        <w:tc>
          <w:tcPr>
            <w:tcW w:w="3116" w:type="dxa"/>
          </w:tcPr>
          <w:p w14:paraId="36301787" w14:textId="2DF9F1C5" w:rsidR="00950C17" w:rsidRDefault="00950C1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descuento</w:t>
            </w:r>
          </w:p>
        </w:tc>
        <w:tc>
          <w:tcPr>
            <w:tcW w:w="3117" w:type="dxa"/>
          </w:tcPr>
          <w:p w14:paraId="6E036C22" w14:textId="2BDB84E3" w:rsidR="00950C17" w:rsidRDefault="00D0508F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ento</w:t>
            </w:r>
            <w:r w:rsidR="00950C17">
              <w:rPr>
                <w:rFonts w:ascii="Times New Roman" w:hAnsi="Times New Roman" w:cs="Times New Roman"/>
              </w:rPr>
              <w:t xml:space="preserve"> (reserva)</w:t>
            </w:r>
          </w:p>
        </w:tc>
        <w:tc>
          <w:tcPr>
            <w:tcW w:w="3117" w:type="dxa"/>
          </w:tcPr>
          <w:p w14:paraId="1458493E" w14:textId="7A85ED5F" w:rsidR="00950C17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uento</w:t>
            </w:r>
          </w:p>
        </w:tc>
      </w:tr>
    </w:tbl>
    <w:p w14:paraId="6A9C7E5B" w14:textId="77777777" w:rsidR="00950C17" w:rsidRDefault="00950C17" w:rsidP="00243646">
      <w:pPr>
        <w:rPr>
          <w:rFonts w:ascii="Times New Roman" w:hAnsi="Times New Roman" w:cs="Times New Roman"/>
        </w:rPr>
      </w:pPr>
    </w:p>
    <w:p w14:paraId="23771395" w14:textId="77777777" w:rsidR="00950C17" w:rsidRDefault="00950C17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83438" w:rsidRPr="008406C2" w14:paraId="1A0A1111" w14:textId="77777777" w:rsidTr="00D84964">
        <w:tc>
          <w:tcPr>
            <w:tcW w:w="2263" w:type="dxa"/>
          </w:tcPr>
          <w:p w14:paraId="7D6B846B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20C3FE93" w14:textId="77777777" w:rsidR="00B83438" w:rsidRPr="00BC163C" w:rsidRDefault="00B8343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R9 – </w:t>
            </w:r>
            <w:r>
              <w:rPr>
                <w:rFonts w:ascii="Times New Roman" w:hAnsi="Times New Roman" w:cs="Times New Roman"/>
                <w:lang w:val="es-MX"/>
              </w:rPr>
              <w:t xml:space="preserve">Calcular </w:t>
            </w:r>
            <w:r w:rsidR="00A26216">
              <w:rPr>
                <w:rFonts w:ascii="Times New Roman" w:hAnsi="Times New Roman" w:cs="Times New Roman"/>
                <w:lang w:val="es-MX"/>
              </w:rPr>
              <w:t xml:space="preserve">cantidad a </w:t>
            </w:r>
            <w:r>
              <w:rPr>
                <w:rFonts w:ascii="Times New Roman" w:hAnsi="Times New Roman" w:cs="Times New Roman"/>
                <w:lang w:val="es-MX"/>
              </w:rPr>
              <w:t>pag</w:t>
            </w:r>
            <w:r w:rsidR="00A26216">
              <w:rPr>
                <w:rFonts w:ascii="Times New Roman" w:hAnsi="Times New Roman" w:cs="Times New Roman"/>
                <w:lang w:val="es-MX"/>
              </w:rPr>
              <w:t>ar</w:t>
            </w:r>
          </w:p>
        </w:tc>
      </w:tr>
      <w:tr w:rsidR="00B83438" w:rsidRPr="008406C2" w14:paraId="36E5B3CB" w14:textId="77777777" w:rsidTr="00D84964">
        <w:tc>
          <w:tcPr>
            <w:tcW w:w="2263" w:type="dxa"/>
          </w:tcPr>
          <w:p w14:paraId="0F3D6D7B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429DB2EB" w14:textId="77777777" w:rsidR="00B83438" w:rsidRPr="00BC163C" w:rsidRDefault="00B83438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>
              <w:rPr>
                <w:rFonts w:ascii="Times New Roman" w:hAnsi="Times New Roman" w:cs="Times New Roman"/>
                <w:lang w:val="es-MX"/>
              </w:rPr>
              <w:t>calcular valor a pagar por el usuario</w:t>
            </w:r>
          </w:p>
        </w:tc>
      </w:tr>
      <w:tr w:rsidR="00B83438" w:rsidRPr="000A485F" w14:paraId="5AAE0E42" w14:textId="77777777" w:rsidTr="00D84964">
        <w:tc>
          <w:tcPr>
            <w:tcW w:w="2263" w:type="dxa"/>
          </w:tcPr>
          <w:p w14:paraId="252F4518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217A7519" w14:textId="77777777" w:rsidR="00B83438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umero de la reserva</w:t>
            </w:r>
          </w:p>
          <w:p w14:paraId="71EB0F94" w14:textId="77777777" w:rsidR="00B83438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Hora actual</w:t>
            </w:r>
          </w:p>
          <w:p w14:paraId="61C19640" w14:textId="77777777" w:rsidR="00B83438" w:rsidRPr="004D1347" w:rsidRDefault="00B83438" w:rsidP="00B83438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Resultado del requisito R8</w:t>
            </w:r>
          </w:p>
        </w:tc>
      </w:tr>
      <w:tr w:rsidR="00B83438" w:rsidRPr="008406C2" w14:paraId="75FD506F" w14:textId="77777777" w:rsidTr="00D84964">
        <w:tc>
          <w:tcPr>
            <w:tcW w:w="2263" w:type="dxa"/>
          </w:tcPr>
          <w:p w14:paraId="6265E13A" w14:textId="77777777" w:rsidR="00B83438" w:rsidRDefault="00B83438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797E5372" w14:textId="1D26F6EB" w:rsidR="007E68E1" w:rsidRPr="00655DA7" w:rsidRDefault="00655DA7" w:rsidP="0065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7E68E1" w:rsidRPr="00655DA7">
              <w:rPr>
                <w:rFonts w:ascii="Times New Roman" w:hAnsi="Times New Roman" w:cs="Times New Roman"/>
              </w:rPr>
              <w:t>El sistema le agrega 5 minutos a la hora actual</w:t>
            </w:r>
          </w:p>
          <w:p w14:paraId="721F88AE" w14:textId="48774240" w:rsidR="00655DA7" w:rsidRPr="00655DA7" w:rsidRDefault="00655DA7" w:rsidP="00655DA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El sistema compara la hora actual con la hora de la reserva</w:t>
            </w:r>
          </w:p>
          <w:p w14:paraId="7E543366" w14:textId="77629720" w:rsidR="007E68E1" w:rsidRDefault="00655DA7" w:rsidP="007E68E1">
            <w:r>
              <w:t>3</w:t>
            </w:r>
            <w:r w:rsidR="007E68E1">
              <w:t>. El sistema muestra la hora calculada anteriormente, indicando que ese es el tiempo máximo para pagar</w:t>
            </w:r>
          </w:p>
          <w:p w14:paraId="7F44BAF9" w14:textId="44441DC7" w:rsidR="007E68E1" w:rsidRDefault="00655DA7" w:rsidP="007E68E1">
            <w:r>
              <w:t>4</w:t>
            </w:r>
            <w:r w:rsidR="007E68E1">
              <w:t>. Si el usuario llega al lugar de pago en el tiempo asignado</w:t>
            </w:r>
          </w:p>
          <w:p w14:paraId="65C031B0" w14:textId="71E4DB9C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1</w:t>
            </w:r>
            <w:r w:rsidR="00B83438">
              <w:rPr>
                <w:rFonts w:ascii="Times New Roman" w:hAnsi="Times New Roman" w:cs="Times New Roman"/>
              </w:rPr>
              <w:t xml:space="preserve"> </w:t>
            </w:r>
            <w:r w:rsidR="007E68E1">
              <w:rPr>
                <w:rFonts w:ascii="Times New Roman" w:hAnsi="Times New Roman" w:cs="Times New Roman"/>
              </w:rPr>
              <w:t>El sistema multiplica el precio por hora según el tipo de vehículo por el resultado anterior</w:t>
            </w:r>
          </w:p>
          <w:p w14:paraId="193F2D11" w14:textId="26012ABE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B83438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A26216">
              <w:rPr>
                <w:rFonts w:ascii="Times New Roman" w:hAnsi="Times New Roman" w:cs="Times New Roman"/>
              </w:rPr>
              <w:t>.</w:t>
            </w:r>
            <w:r w:rsidR="00B83438">
              <w:rPr>
                <w:rFonts w:ascii="Times New Roman" w:hAnsi="Times New Roman" w:cs="Times New Roman"/>
              </w:rPr>
              <w:t xml:space="preserve"> </w:t>
            </w:r>
            <w:r w:rsidR="007E68E1">
              <w:rPr>
                <w:rFonts w:ascii="Times New Roman" w:hAnsi="Times New Roman" w:cs="Times New Roman"/>
              </w:rPr>
              <w:t>Si el usuario tiene descuento por fidelidad</w:t>
            </w:r>
          </w:p>
          <w:p w14:paraId="27B0AFE2" w14:textId="22AAC695" w:rsidR="007E68E1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A26216">
              <w:rPr>
                <w:rFonts w:ascii="Times New Roman" w:hAnsi="Times New Roman" w:cs="Times New Roman"/>
              </w:rPr>
              <w:t>.</w:t>
            </w:r>
            <w:r w:rsidR="007E68E1">
              <w:rPr>
                <w:rFonts w:ascii="Times New Roman" w:hAnsi="Times New Roman" w:cs="Times New Roman"/>
              </w:rPr>
              <w:t>1. El sistema resta el 25% al valor calculado</w:t>
            </w:r>
          </w:p>
          <w:p w14:paraId="40582840" w14:textId="32CBAEB8" w:rsidR="007E68E1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7E68E1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2</w:t>
            </w:r>
            <w:r w:rsidR="007E68E1">
              <w:rPr>
                <w:rFonts w:ascii="Times New Roman" w:hAnsi="Times New Roman" w:cs="Times New Roman"/>
              </w:rPr>
              <w:t>.</w:t>
            </w:r>
            <w:r w:rsidR="00A26216">
              <w:rPr>
                <w:rFonts w:ascii="Times New Roman" w:hAnsi="Times New Roman" w:cs="Times New Roman"/>
              </w:rPr>
              <w:t>2.</w:t>
            </w:r>
            <w:r w:rsidR="007E68E1">
              <w:rPr>
                <w:rFonts w:ascii="Times New Roman" w:hAnsi="Times New Roman" w:cs="Times New Roman"/>
              </w:rPr>
              <w:t xml:space="preserve"> El sistema muestra el valor a pagar con el descuento incluido</w:t>
            </w:r>
          </w:p>
          <w:p w14:paraId="110CED1B" w14:textId="0B656F14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6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7E68E1">
              <w:rPr>
                <w:rFonts w:ascii="Times New Roman" w:hAnsi="Times New Roman" w:cs="Times New Roman"/>
              </w:rPr>
              <w:t>. Si el usuario no tiene descuento</w:t>
            </w:r>
          </w:p>
          <w:p w14:paraId="37F0CDB8" w14:textId="6BC0519B" w:rsidR="00B83438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26216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3</w:t>
            </w:r>
            <w:r w:rsidR="00A26216">
              <w:rPr>
                <w:rFonts w:ascii="Times New Roman" w:hAnsi="Times New Roman" w:cs="Times New Roman"/>
              </w:rPr>
              <w:t>.1</w:t>
            </w:r>
            <w:r w:rsidR="007E68E1">
              <w:rPr>
                <w:rFonts w:ascii="Times New Roman" w:hAnsi="Times New Roman" w:cs="Times New Roman"/>
              </w:rPr>
              <w:t>. El sistema muestra el resultado del valor calculado</w:t>
            </w:r>
          </w:p>
          <w:p w14:paraId="2C10EC6E" w14:textId="774DE724" w:rsidR="00A26216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26216">
              <w:rPr>
                <w:rFonts w:ascii="Times New Roman" w:hAnsi="Times New Roman" w:cs="Times New Roman"/>
              </w:rPr>
              <w:t>. Si el usuario no llega al lugar de pago antes de la hora asignada en el 2</w:t>
            </w:r>
          </w:p>
          <w:p w14:paraId="204AF09C" w14:textId="31B0CBFA" w:rsidR="00A26216" w:rsidRPr="0043026D" w:rsidRDefault="00655DA7" w:rsidP="00B8343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26216">
              <w:rPr>
                <w:rFonts w:ascii="Times New Roman" w:hAnsi="Times New Roman" w:cs="Times New Roman"/>
              </w:rPr>
              <w:t>.1. El sistema sigue contando el tiempo y el precio sigue aumentando</w:t>
            </w:r>
          </w:p>
        </w:tc>
      </w:tr>
    </w:tbl>
    <w:p w14:paraId="1203A245" w14:textId="77777777" w:rsidR="00B83438" w:rsidRDefault="00B83438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0508F" w14:paraId="411B6CB1" w14:textId="77777777" w:rsidTr="001867C9">
        <w:tc>
          <w:tcPr>
            <w:tcW w:w="3116" w:type="dxa"/>
          </w:tcPr>
          <w:p w14:paraId="0FDE2536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58464921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1B705FE4" w14:textId="77777777" w:rsidR="00D0508F" w:rsidRPr="00721AFA" w:rsidRDefault="00D0508F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D0508F" w14:paraId="5C150177" w14:textId="77777777" w:rsidTr="001867C9">
        <w:tc>
          <w:tcPr>
            <w:tcW w:w="3116" w:type="dxa"/>
          </w:tcPr>
          <w:p w14:paraId="5425AB59" w14:textId="15581A62" w:rsidR="00D0508F" w:rsidRPr="006D0907" w:rsidRDefault="00D0508F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ignar contador de 5 minutos</w:t>
            </w:r>
          </w:p>
        </w:tc>
        <w:tc>
          <w:tcPr>
            <w:tcW w:w="3117" w:type="dxa"/>
          </w:tcPr>
          <w:p w14:paraId="442B687F" w14:textId="042A4BE1" w:rsidR="00D0508F" w:rsidRPr="006D0907" w:rsidRDefault="00D0508F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dor ()</w:t>
            </w:r>
          </w:p>
        </w:tc>
        <w:tc>
          <w:tcPr>
            <w:tcW w:w="3117" w:type="dxa"/>
          </w:tcPr>
          <w:p w14:paraId="5054B0F2" w14:textId="3F8B13E1" w:rsidR="00D0508F" w:rsidRPr="00655DA7" w:rsidRDefault="00655DA7" w:rsidP="001867C9">
            <w:pPr>
              <w:rPr>
                <w:rFonts w:ascii="Times New Roman" w:hAnsi="Times New Roman" w:cs="Times New Roman"/>
              </w:rPr>
            </w:pPr>
            <w:r w:rsidRPr="00655DA7">
              <w:rPr>
                <w:rFonts w:ascii="Times New Roman" w:hAnsi="Times New Roman" w:cs="Times New Roman"/>
              </w:rPr>
              <w:t>Pago</w:t>
            </w:r>
          </w:p>
        </w:tc>
      </w:tr>
      <w:tr w:rsidR="00D0508F" w14:paraId="37A337C0" w14:textId="77777777" w:rsidTr="001867C9">
        <w:tc>
          <w:tcPr>
            <w:tcW w:w="3116" w:type="dxa"/>
          </w:tcPr>
          <w:p w14:paraId="2CE60BFF" w14:textId="0CF9A2E3" w:rsidR="00D0508F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r valor a pagar</w:t>
            </w:r>
          </w:p>
        </w:tc>
        <w:tc>
          <w:tcPr>
            <w:tcW w:w="3117" w:type="dxa"/>
          </w:tcPr>
          <w:p w14:paraId="10670058" w14:textId="13E30D63" w:rsidR="00D0508F" w:rsidRDefault="00655DA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or_paga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D0508F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</w:rPr>
              <w:t xml:space="preserve">reserva, </w:t>
            </w:r>
            <w:proofErr w:type="spellStart"/>
            <w:r>
              <w:rPr>
                <w:rFonts w:ascii="Times New Roman" w:hAnsi="Times New Roman" w:cs="Times New Roman"/>
              </w:rPr>
              <w:t>hora_actual</w:t>
            </w:r>
            <w:proofErr w:type="spellEnd"/>
            <w:r>
              <w:rPr>
                <w:rFonts w:ascii="Times New Roman" w:hAnsi="Times New Roman" w:cs="Times New Roman"/>
              </w:rPr>
              <w:t>, descuento</w:t>
            </w:r>
            <w:r w:rsidR="00D0508F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5A84E71D" w14:textId="718309C1" w:rsidR="00D0508F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655DA7" w14:paraId="2AD1D348" w14:textId="77777777" w:rsidTr="001867C9">
        <w:tc>
          <w:tcPr>
            <w:tcW w:w="3116" w:type="dxa"/>
          </w:tcPr>
          <w:p w14:paraId="7C0F8BE6" w14:textId="098571A4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valor con descuento</w:t>
            </w:r>
          </w:p>
        </w:tc>
        <w:tc>
          <w:tcPr>
            <w:tcW w:w="3117" w:type="dxa"/>
          </w:tcPr>
          <w:p w14:paraId="7B76E90B" w14:textId="782D5B98" w:rsidR="00655DA7" w:rsidRDefault="00655DA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or_descuent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</w:rPr>
              <w:t>valor_pagar</w:t>
            </w:r>
            <w:proofErr w:type="spellEnd"/>
            <w:r>
              <w:rPr>
                <w:rFonts w:ascii="Times New Roman" w:hAnsi="Times New Roman" w:cs="Times New Roman"/>
              </w:rPr>
              <w:t>, descuento)</w:t>
            </w:r>
          </w:p>
        </w:tc>
        <w:tc>
          <w:tcPr>
            <w:tcW w:w="3117" w:type="dxa"/>
          </w:tcPr>
          <w:p w14:paraId="1BD739D1" w14:textId="54BA136D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655DA7" w14:paraId="06AA9A87" w14:textId="77777777" w:rsidTr="001867C9">
        <w:tc>
          <w:tcPr>
            <w:tcW w:w="3116" w:type="dxa"/>
          </w:tcPr>
          <w:p w14:paraId="0A668BD2" w14:textId="534E40CB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strar valor sin descuento</w:t>
            </w:r>
          </w:p>
        </w:tc>
        <w:tc>
          <w:tcPr>
            <w:tcW w:w="3117" w:type="dxa"/>
          </w:tcPr>
          <w:p w14:paraId="1B0EBCC0" w14:textId="7133F453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or (</w:t>
            </w:r>
            <w:proofErr w:type="spellStart"/>
            <w:r>
              <w:rPr>
                <w:rFonts w:ascii="Times New Roman" w:hAnsi="Times New Roman" w:cs="Times New Roman"/>
              </w:rPr>
              <w:t>valor_paga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1F6BD3D7" w14:textId="466EA83C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  <w:tr w:rsidR="00655DA7" w14:paraId="173DB4F6" w14:textId="77777777" w:rsidTr="001867C9">
        <w:tc>
          <w:tcPr>
            <w:tcW w:w="3116" w:type="dxa"/>
          </w:tcPr>
          <w:p w14:paraId="10579C8F" w14:textId="6AB76A8A" w:rsidR="00655DA7" w:rsidRDefault="00655DA7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ncelar contador</w:t>
            </w:r>
          </w:p>
        </w:tc>
        <w:tc>
          <w:tcPr>
            <w:tcW w:w="3117" w:type="dxa"/>
          </w:tcPr>
          <w:p w14:paraId="0C1DD167" w14:textId="19DDBA27" w:rsidR="00655DA7" w:rsidRDefault="00655DA7" w:rsidP="001867C9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ncelar_contador</w:t>
            </w:r>
            <w:proofErr w:type="spellEnd"/>
            <w:r>
              <w:rPr>
                <w:rFonts w:ascii="Times New Roman" w:hAnsi="Times New Roman" w:cs="Times New Roman"/>
              </w:rPr>
              <w:t xml:space="preserve"> (reserva)</w:t>
            </w:r>
          </w:p>
        </w:tc>
        <w:tc>
          <w:tcPr>
            <w:tcW w:w="3117" w:type="dxa"/>
          </w:tcPr>
          <w:p w14:paraId="6EF7106A" w14:textId="2F93BA00" w:rsidR="00655DA7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go</w:t>
            </w:r>
          </w:p>
        </w:tc>
      </w:tr>
    </w:tbl>
    <w:p w14:paraId="3EAD1C61" w14:textId="77777777" w:rsidR="00D0508F" w:rsidRDefault="00D0508F" w:rsidP="00243646">
      <w:pPr>
        <w:rPr>
          <w:rFonts w:ascii="Times New Roman" w:hAnsi="Times New Roman" w:cs="Times New Roman"/>
        </w:rPr>
      </w:pPr>
    </w:p>
    <w:p w14:paraId="6E2EAE35" w14:textId="77777777" w:rsidR="00D0508F" w:rsidRDefault="00D0508F" w:rsidP="00243646">
      <w:pPr>
        <w:rPr>
          <w:rFonts w:ascii="Times New Roman" w:hAnsi="Times New Roman" w:cs="Times New Roman"/>
        </w:rPr>
      </w:pPr>
    </w:p>
    <w:p w14:paraId="3E77546B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0C3544D5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3D8A537C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7DFDF510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6FA24417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1063A51C" w14:textId="77777777" w:rsidR="003D18AD" w:rsidRDefault="003D18AD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E68E1" w:rsidRPr="00BC163C" w14:paraId="1DDB0805" w14:textId="77777777" w:rsidTr="00D84964">
        <w:tc>
          <w:tcPr>
            <w:tcW w:w="2263" w:type="dxa"/>
          </w:tcPr>
          <w:p w14:paraId="3074F2EE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7087" w:type="dxa"/>
          </w:tcPr>
          <w:p w14:paraId="11986157" w14:textId="77777777" w:rsidR="007E68E1" w:rsidRPr="00BC163C" w:rsidRDefault="007E68E1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A26216">
              <w:rPr>
                <w:rFonts w:ascii="Times New Roman" w:hAnsi="Times New Roman" w:cs="Times New Roman"/>
                <w:lang w:val="es-MX"/>
              </w:rPr>
              <w:t>10</w:t>
            </w:r>
            <w:r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  <w:lang w:val="es-MX"/>
              </w:rPr>
              <w:t>Generar recibo</w:t>
            </w:r>
          </w:p>
        </w:tc>
      </w:tr>
      <w:tr w:rsidR="007E68E1" w:rsidRPr="008406C2" w14:paraId="7F95CBCC" w14:textId="77777777" w:rsidTr="00D84964">
        <w:tc>
          <w:tcPr>
            <w:tcW w:w="2263" w:type="dxa"/>
          </w:tcPr>
          <w:p w14:paraId="76CF713E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men</w:t>
            </w:r>
          </w:p>
        </w:tc>
        <w:tc>
          <w:tcPr>
            <w:tcW w:w="7087" w:type="dxa"/>
          </w:tcPr>
          <w:p w14:paraId="0F385807" w14:textId="77777777" w:rsidR="007E68E1" w:rsidRPr="00A26216" w:rsidRDefault="007E68E1" w:rsidP="00D84964">
            <w:pPr>
              <w:rPr>
                <w:rFonts w:ascii="Times New Roman" w:hAnsi="Times New Roman" w:cs="Times New Roman"/>
                <w:lang w:val="es-MX"/>
              </w:rPr>
            </w:pPr>
            <w:r w:rsidRPr="00721AFA">
              <w:rPr>
                <w:rFonts w:ascii="Times New Roman" w:hAnsi="Times New Roman" w:cs="Times New Roman"/>
              </w:rPr>
              <w:t xml:space="preserve">El sistema </w:t>
            </w:r>
            <w:r>
              <w:rPr>
                <w:rFonts w:ascii="Times New Roman" w:hAnsi="Times New Roman" w:cs="Times New Roman"/>
                <w:lang w:val="es-MX"/>
              </w:rPr>
              <w:t xml:space="preserve">debe </w:t>
            </w:r>
            <w:r w:rsidRPr="00721AFA">
              <w:rPr>
                <w:rFonts w:ascii="Times New Roman" w:hAnsi="Times New Roman" w:cs="Times New Roman"/>
              </w:rPr>
              <w:t xml:space="preserve">permitir </w:t>
            </w:r>
            <w:r w:rsidR="00A26216" w:rsidRPr="00721AFA">
              <w:rPr>
                <w:rFonts w:ascii="Times New Roman" w:hAnsi="Times New Roman" w:cs="Times New Roman"/>
              </w:rPr>
              <w:t>g</w:t>
            </w:r>
            <w:proofErr w:type="spellStart"/>
            <w:r w:rsidR="00A26216">
              <w:rPr>
                <w:rFonts w:ascii="Times New Roman" w:hAnsi="Times New Roman" w:cs="Times New Roman"/>
                <w:lang w:val="es-MX"/>
              </w:rPr>
              <w:t>enerar</w:t>
            </w:r>
            <w:proofErr w:type="spellEnd"/>
            <w:r w:rsidR="00A26216">
              <w:rPr>
                <w:rFonts w:ascii="Times New Roman" w:hAnsi="Times New Roman" w:cs="Times New Roman"/>
                <w:lang w:val="es-MX"/>
              </w:rPr>
              <w:t xml:space="preserve"> un recibo para el usuario</w:t>
            </w:r>
          </w:p>
        </w:tc>
      </w:tr>
      <w:tr w:rsidR="007E68E1" w:rsidRPr="008406C2" w14:paraId="5836E83F" w14:textId="77777777" w:rsidTr="00D84964">
        <w:tc>
          <w:tcPr>
            <w:tcW w:w="2263" w:type="dxa"/>
          </w:tcPr>
          <w:p w14:paraId="30B84759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tradas</w:t>
            </w:r>
          </w:p>
        </w:tc>
        <w:tc>
          <w:tcPr>
            <w:tcW w:w="7087" w:type="dxa"/>
          </w:tcPr>
          <w:p w14:paraId="2895ED16" w14:textId="25DCB6D3" w:rsidR="007E68E1" w:rsidRDefault="007E68E1" w:rsidP="00D84964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umero de la reserva</w:t>
            </w:r>
          </w:p>
          <w:p w14:paraId="1AB530F9" w14:textId="77777777" w:rsidR="007E68E1" w:rsidRDefault="007E68E1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 xml:space="preserve">- </w:t>
            </w:r>
            <w:r w:rsidR="00A26216">
              <w:rPr>
                <w:rFonts w:ascii="Times New Roman" w:hAnsi="Times New Roman" w:cs="Times New Roman"/>
                <w:lang w:val="es-MX"/>
              </w:rPr>
              <w:t>Cédula del usuario</w:t>
            </w:r>
          </w:p>
          <w:p w14:paraId="34247AFA" w14:textId="77777777" w:rsidR="00A26216" w:rsidRDefault="00A26216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Nombre del usuario</w:t>
            </w:r>
          </w:p>
          <w:p w14:paraId="768E9D56" w14:textId="77777777" w:rsidR="00A26216" w:rsidRPr="004D1347" w:rsidRDefault="00A26216" w:rsidP="00A26216">
            <w:pPr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- resultado del requisito R9</w:t>
            </w:r>
          </w:p>
        </w:tc>
      </w:tr>
      <w:tr w:rsidR="007E68E1" w:rsidRPr="008406C2" w14:paraId="6783C85C" w14:textId="77777777" w:rsidTr="00D84964">
        <w:tc>
          <w:tcPr>
            <w:tcW w:w="2263" w:type="dxa"/>
          </w:tcPr>
          <w:p w14:paraId="4D78AA67" w14:textId="77777777" w:rsidR="007E68E1" w:rsidRDefault="007E68E1" w:rsidP="00D8496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ado</w:t>
            </w:r>
          </w:p>
        </w:tc>
        <w:tc>
          <w:tcPr>
            <w:tcW w:w="7087" w:type="dxa"/>
          </w:tcPr>
          <w:p w14:paraId="292E1260" w14:textId="77777777" w:rsidR="007E68E1" w:rsidRPr="0043026D" w:rsidRDefault="007E68E1" w:rsidP="00D84964">
            <w:pPr>
              <w:rPr>
                <w:rFonts w:ascii="Times New Roman" w:hAnsi="Times New Roman" w:cs="Times New Roman"/>
              </w:rPr>
            </w:pPr>
            <w:r w:rsidRPr="0043026D">
              <w:rPr>
                <w:rFonts w:ascii="Times New Roman" w:hAnsi="Times New Roman" w:cs="Times New Roman"/>
              </w:rPr>
              <w:t>1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26216">
              <w:rPr>
                <w:rFonts w:ascii="Times New Roman" w:hAnsi="Times New Roman" w:cs="Times New Roman"/>
              </w:rPr>
              <w:t>El sistema crear un recibo con el nombre del usuario, su cedula y el valor pagado en el requisito R9</w:t>
            </w:r>
          </w:p>
        </w:tc>
      </w:tr>
    </w:tbl>
    <w:p w14:paraId="45AA694F" w14:textId="77777777" w:rsidR="007E68E1" w:rsidRDefault="007E68E1" w:rsidP="00243646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D18AD" w14:paraId="276B1120" w14:textId="77777777" w:rsidTr="001867C9">
        <w:tc>
          <w:tcPr>
            <w:tcW w:w="3116" w:type="dxa"/>
          </w:tcPr>
          <w:p w14:paraId="6E8EC167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Pasos</w:t>
            </w:r>
          </w:p>
        </w:tc>
        <w:tc>
          <w:tcPr>
            <w:tcW w:w="3117" w:type="dxa"/>
          </w:tcPr>
          <w:p w14:paraId="759E8413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Métodos</w:t>
            </w:r>
          </w:p>
        </w:tc>
        <w:tc>
          <w:tcPr>
            <w:tcW w:w="3117" w:type="dxa"/>
          </w:tcPr>
          <w:p w14:paraId="5D3DD040" w14:textId="77777777" w:rsidR="003D18AD" w:rsidRPr="00721AFA" w:rsidRDefault="003D18AD" w:rsidP="001867C9">
            <w:pPr>
              <w:rPr>
                <w:rFonts w:ascii="Times New Roman" w:hAnsi="Times New Roman" w:cs="Times New Roman"/>
                <w:b/>
                <w:bCs/>
              </w:rPr>
            </w:pPr>
            <w:r w:rsidRPr="00721AFA">
              <w:rPr>
                <w:rFonts w:ascii="Times New Roman" w:hAnsi="Times New Roman" w:cs="Times New Roman"/>
                <w:b/>
                <w:bCs/>
              </w:rPr>
              <w:t>Responsable</w:t>
            </w:r>
          </w:p>
        </w:tc>
      </w:tr>
      <w:tr w:rsidR="003D18AD" w14:paraId="3CF47C71" w14:textId="77777777" w:rsidTr="001867C9">
        <w:tc>
          <w:tcPr>
            <w:tcW w:w="3116" w:type="dxa"/>
          </w:tcPr>
          <w:p w14:paraId="517CC55A" w14:textId="020F53FE" w:rsidR="003D18AD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r recibo</w:t>
            </w:r>
          </w:p>
        </w:tc>
        <w:tc>
          <w:tcPr>
            <w:tcW w:w="3117" w:type="dxa"/>
          </w:tcPr>
          <w:p w14:paraId="3AABE789" w14:textId="2743B17D" w:rsidR="003D18AD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cibo (reserva, cédula, nombre, </w:t>
            </w:r>
            <w:proofErr w:type="spellStart"/>
            <w:r>
              <w:rPr>
                <w:rFonts w:ascii="Times New Roman" w:hAnsi="Times New Roman" w:cs="Times New Roman"/>
              </w:rPr>
              <w:t>valor_paga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117" w:type="dxa"/>
          </w:tcPr>
          <w:p w14:paraId="6FDE4470" w14:textId="2DE8B592" w:rsidR="003D18AD" w:rsidRDefault="003D18AD" w:rsidP="001867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o</w:t>
            </w:r>
          </w:p>
        </w:tc>
      </w:tr>
    </w:tbl>
    <w:p w14:paraId="69DA161A" w14:textId="77777777" w:rsidR="003D18AD" w:rsidRDefault="003D18AD" w:rsidP="00243646">
      <w:pPr>
        <w:rPr>
          <w:rFonts w:ascii="Times New Roman" w:hAnsi="Times New Roman" w:cs="Times New Roman"/>
        </w:rPr>
      </w:pPr>
    </w:p>
    <w:p w14:paraId="5FCF904C" w14:textId="0290DE99" w:rsidR="00B53FBC" w:rsidRPr="00C23661" w:rsidRDefault="00B53FBC" w:rsidP="00C23661">
      <w:pPr>
        <w:pStyle w:val="Ttulo1"/>
        <w:rPr>
          <w:color w:val="000000" w:themeColor="text1"/>
        </w:rPr>
      </w:pPr>
      <w:bookmarkStart w:id="1" w:name="_Toc149666057"/>
      <w:r w:rsidRPr="00C23661">
        <w:rPr>
          <w:color w:val="000000" w:themeColor="text1"/>
        </w:rPr>
        <w:t>Modelo del mundo</w:t>
      </w:r>
      <w:bookmarkEnd w:id="1"/>
    </w:p>
    <w:p w14:paraId="30FE638D" w14:textId="33E569C7" w:rsidR="00372E10" w:rsidRDefault="00372E10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Usuario</w:t>
      </w:r>
    </w:p>
    <w:p w14:paraId="7C3D1462" w14:textId="0317D64F" w:rsidR="00B53FBC" w:rsidRPr="00372E10" w:rsidRDefault="00B53FBC" w:rsidP="00372E10">
      <w:pPr>
        <w:pStyle w:val="Prrafodelista"/>
        <w:numPr>
          <w:ilvl w:val="0"/>
          <w:numId w:val="23"/>
        </w:numPr>
        <w:rPr>
          <w:rFonts w:ascii="Times New Roman" w:hAnsi="Times New Roman" w:cs="Times New Roman"/>
        </w:rPr>
      </w:pPr>
      <w:r w:rsidRPr="00372E10">
        <w:rPr>
          <w:rFonts w:ascii="Times New Roman" w:hAnsi="Times New Roman" w:cs="Times New Roman"/>
        </w:rPr>
        <w:t>Registro</w:t>
      </w:r>
    </w:p>
    <w:p w14:paraId="49D3C39A" w14:textId="2C6E8012" w:rsidR="00B53FBC" w:rsidRDefault="00B53FBC" w:rsidP="00B53FB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bre</w:t>
      </w:r>
    </w:p>
    <w:p w14:paraId="35027FF7" w14:textId="2D299294" w:rsidR="00B53FBC" w:rsidRDefault="00B53FBC" w:rsidP="00B53FB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aseña</w:t>
      </w:r>
    </w:p>
    <w:p w14:paraId="3A86C4D3" w14:textId="454F3C1C" w:rsidR="00B53FBC" w:rsidRDefault="00B53FBC" w:rsidP="00B53FB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édula</w:t>
      </w:r>
    </w:p>
    <w:p w14:paraId="28CE309C" w14:textId="7C63EC3C" w:rsidR="00B53FBC" w:rsidRDefault="00B53FBC" w:rsidP="00B53FBC">
      <w:pPr>
        <w:pStyle w:val="Prrafodelista"/>
        <w:numPr>
          <w:ilvl w:val="0"/>
          <w:numId w:val="1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reo</w:t>
      </w:r>
    </w:p>
    <w:p w14:paraId="2401F9DD" w14:textId="7CEDD7AC" w:rsidR="00B53FBC" w:rsidRDefault="00B53FBC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serva</w:t>
      </w:r>
    </w:p>
    <w:p w14:paraId="7502977F" w14:textId="6EB8E60B" w:rsidR="00B53FBC" w:rsidRPr="00B53FBC" w:rsidRDefault="00B53FBC" w:rsidP="00B53FBC">
      <w:pPr>
        <w:pStyle w:val="Prrafodelista"/>
        <w:numPr>
          <w:ilvl w:val="0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ldas</w:t>
      </w:r>
    </w:p>
    <w:p w14:paraId="1945FB94" w14:textId="7F08B1F2" w:rsidR="00B53FBC" w:rsidRPr="00372E10" w:rsidRDefault="00B53FBC" w:rsidP="00372E1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372E10">
        <w:rPr>
          <w:rFonts w:ascii="Times New Roman" w:hAnsi="Times New Roman" w:cs="Times New Roman"/>
        </w:rPr>
        <w:t>Descuento</w:t>
      </w:r>
    </w:p>
    <w:p w14:paraId="124EA37A" w14:textId="0B9F9B3C" w:rsidR="00B53FBC" w:rsidRPr="00372E10" w:rsidRDefault="00B53FBC" w:rsidP="00372E10">
      <w:pPr>
        <w:pStyle w:val="Prrafodelista"/>
        <w:numPr>
          <w:ilvl w:val="0"/>
          <w:numId w:val="21"/>
        </w:numPr>
        <w:rPr>
          <w:rFonts w:ascii="Times New Roman" w:hAnsi="Times New Roman" w:cs="Times New Roman"/>
        </w:rPr>
      </w:pPr>
      <w:r w:rsidRPr="00372E10">
        <w:rPr>
          <w:rFonts w:ascii="Times New Roman" w:hAnsi="Times New Roman" w:cs="Times New Roman"/>
        </w:rPr>
        <w:t>Pago</w:t>
      </w:r>
    </w:p>
    <w:p w14:paraId="786EFDE6" w14:textId="77777777" w:rsidR="00372E10" w:rsidRDefault="00372E10" w:rsidP="00B53FBC">
      <w:pPr>
        <w:rPr>
          <w:rFonts w:ascii="Times New Roman" w:hAnsi="Times New Roman" w:cs="Times New Roman"/>
        </w:rPr>
      </w:pPr>
    </w:p>
    <w:p w14:paraId="147D80C2" w14:textId="51408F1B" w:rsidR="00372E10" w:rsidRPr="00C23661" w:rsidRDefault="00372E10" w:rsidP="00C23661">
      <w:pPr>
        <w:pStyle w:val="Ttulo1"/>
        <w:rPr>
          <w:color w:val="000000" w:themeColor="text1"/>
        </w:rPr>
      </w:pPr>
      <w:bookmarkStart w:id="2" w:name="_Toc149666058"/>
      <w:r w:rsidRPr="00C23661">
        <w:rPr>
          <w:color w:val="000000" w:themeColor="text1"/>
        </w:rPr>
        <w:t>Diagrama de clases</w:t>
      </w:r>
      <w:bookmarkEnd w:id="2"/>
    </w:p>
    <w:p w14:paraId="3574248D" w14:textId="77777777" w:rsidR="00195B7D" w:rsidRDefault="00195B7D" w:rsidP="00B53FBC">
      <w:pPr>
        <w:rPr>
          <w:rFonts w:ascii="Times New Roman" w:hAnsi="Times New Roman" w:cs="Times New Roman"/>
        </w:rPr>
      </w:pPr>
    </w:p>
    <w:p w14:paraId="31D77978" w14:textId="65B369B1" w:rsidR="00216473" w:rsidRPr="00C23661" w:rsidRDefault="00622669" w:rsidP="00C23661">
      <w:pPr>
        <w:pStyle w:val="Ttulo1"/>
        <w:rPr>
          <w:color w:val="000000" w:themeColor="text1"/>
        </w:rPr>
      </w:pPr>
      <w:bookmarkStart w:id="3" w:name="_Toc149666059"/>
      <w:r w:rsidRPr="00C23661">
        <w:rPr>
          <w:color w:val="000000" w:themeColor="text1"/>
        </w:rPr>
        <w:t>Enlace del repositorio</w:t>
      </w:r>
      <w:bookmarkEnd w:id="3"/>
    </w:p>
    <w:p w14:paraId="55BFFF94" w14:textId="0A255232" w:rsidR="00622669" w:rsidRPr="00622669" w:rsidRDefault="00622669" w:rsidP="00B53FBC">
      <w:pPr>
        <w:rPr>
          <w:rFonts w:ascii="Times New Roman" w:hAnsi="Times New Roman" w:cs="Times New Roman"/>
          <w:sz w:val="24"/>
          <w:szCs w:val="24"/>
        </w:rPr>
      </w:pPr>
      <w:r w:rsidRPr="00622669">
        <w:rPr>
          <w:rFonts w:ascii="Times New Roman" w:hAnsi="Times New Roman" w:cs="Times New Roman"/>
          <w:sz w:val="24"/>
          <w:szCs w:val="24"/>
        </w:rPr>
        <w:t>https://github.com/PabloGoez33/ParkView-Parking</w:t>
      </w:r>
    </w:p>
    <w:p w14:paraId="06077AC9" w14:textId="77777777" w:rsidR="00216473" w:rsidRDefault="00216473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945045" w14:textId="132312A1" w:rsidR="00216473" w:rsidRDefault="00216473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AA363B" w14:textId="77777777" w:rsidR="00216473" w:rsidRDefault="00216473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E4997" w14:textId="77777777" w:rsidR="00622669" w:rsidRDefault="00622669" w:rsidP="00B53F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A6FC64" w14:textId="4BCF1D8C" w:rsidR="00195B7D" w:rsidRPr="00C23661" w:rsidRDefault="00195B7D" w:rsidP="00C23661">
      <w:pPr>
        <w:pStyle w:val="Ttulo1"/>
        <w:rPr>
          <w:color w:val="000000" w:themeColor="text1"/>
        </w:rPr>
      </w:pPr>
      <w:bookmarkStart w:id="4" w:name="_Toc149666060"/>
      <w:r w:rsidRPr="00C23661">
        <w:rPr>
          <w:color w:val="000000" w:themeColor="text1"/>
        </w:rPr>
        <w:lastRenderedPageBreak/>
        <w:t>Interfaz Grafica</w:t>
      </w:r>
      <w:bookmarkEnd w:id="4"/>
    </w:p>
    <w:p w14:paraId="30C77EBB" w14:textId="48EABBB6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E14AD8F" wp14:editId="396F636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78405" cy="2647950"/>
            <wp:effectExtent l="0" t="0" r="0" b="0"/>
            <wp:wrapSquare wrapText="bothSides"/>
            <wp:docPr id="154457434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7434" name="Imagen 2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54D03" w14:textId="6C40674A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35721B" wp14:editId="68CDE3A3">
            <wp:extent cx="1914525" cy="2073275"/>
            <wp:effectExtent l="0" t="0" r="9525" b="3175"/>
            <wp:docPr id="1179502387" name="Imagen 1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502387" name="Imagen 11" descr="Gráfico, Gráfico de barras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9FB3" w14:textId="155A8108" w:rsidR="00216473" w:rsidRDefault="00216473" w:rsidP="00B53FBC">
      <w:pPr>
        <w:rPr>
          <w:rFonts w:ascii="Times New Roman" w:hAnsi="Times New Roman" w:cs="Times New Roman"/>
        </w:rPr>
      </w:pPr>
    </w:p>
    <w:p w14:paraId="196409F8" w14:textId="4211E7EE" w:rsidR="00216473" w:rsidRDefault="00216473" w:rsidP="00B53FBC">
      <w:pPr>
        <w:rPr>
          <w:rFonts w:ascii="Times New Roman" w:hAnsi="Times New Roman" w:cs="Times New Roman"/>
        </w:rPr>
      </w:pPr>
    </w:p>
    <w:p w14:paraId="674349EC" w14:textId="716EF427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2649C85" wp14:editId="4139F1CC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047875" cy="2203450"/>
            <wp:effectExtent l="0" t="0" r="9525" b="6350"/>
            <wp:wrapSquare wrapText="bothSides"/>
            <wp:docPr id="472073858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73858" name="Imagen 4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360AD8C" wp14:editId="4C54DFCB">
            <wp:extent cx="2209800" cy="2147570"/>
            <wp:effectExtent l="0" t="0" r="0" b="5080"/>
            <wp:docPr id="1638183288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3288" name="Imagen 3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3EFF" w14:textId="238D4E42" w:rsidR="00216473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6E0B9FE4" wp14:editId="7EFFF4CB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57450" cy="2418715"/>
            <wp:effectExtent l="0" t="0" r="0" b="635"/>
            <wp:wrapSquare wrapText="bothSides"/>
            <wp:docPr id="1379379420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79420" name="Imagen 6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5CD2FFC" wp14:editId="3576A70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09825" cy="2294255"/>
            <wp:effectExtent l="0" t="0" r="9525" b="0"/>
            <wp:wrapSquare wrapText="bothSides"/>
            <wp:docPr id="149034957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49571" name="Imagen 9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27C00" w14:textId="66409CC6" w:rsidR="00216473" w:rsidRDefault="00216473" w:rsidP="00B53FBC">
      <w:pPr>
        <w:rPr>
          <w:rFonts w:ascii="Times New Roman" w:hAnsi="Times New Roman" w:cs="Times New Roman"/>
        </w:rPr>
      </w:pPr>
    </w:p>
    <w:p w14:paraId="0361C5B4" w14:textId="349789DB" w:rsidR="00216473" w:rsidRDefault="00216473" w:rsidP="00B53FBC">
      <w:pPr>
        <w:rPr>
          <w:rFonts w:ascii="Times New Roman" w:hAnsi="Times New Roman" w:cs="Times New Roman"/>
        </w:rPr>
      </w:pPr>
    </w:p>
    <w:p w14:paraId="2A54C1DA" w14:textId="6B13A5E0" w:rsidR="00216473" w:rsidRDefault="00216473" w:rsidP="00B53FBC">
      <w:pPr>
        <w:rPr>
          <w:rFonts w:ascii="Times New Roman" w:hAnsi="Times New Roman" w:cs="Times New Roman"/>
        </w:rPr>
      </w:pPr>
    </w:p>
    <w:p w14:paraId="08783ACD" w14:textId="56966F2A" w:rsidR="00216473" w:rsidRDefault="00216473" w:rsidP="00B53FBC">
      <w:pPr>
        <w:rPr>
          <w:rFonts w:ascii="Times New Roman" w:hAnsi="Times New Roman" w:cs="Times New Roman"/>
        </w:rPr>
      </w:pPr>
    </w:p>
    <w:p w14:paraId="1BE27B83" w14:textId="4D0E0686" w:rsidR="00216473" w:rsidRDefault="00216473" w:rsidP="00B53FBC">
      <w:pPr>
        <w:rPr>
          <w:rFonts w:ascii="Times New Roman" w:hAnsi="Times New Roman" w:cs="Times New Roman"/>
        </w:rPr>
      </w:pPr>
    </w:p>
    <w:p w14:paraId="21E56826" w14:textId="6831F072" w:rsidR="00216473" w:rsidRDefault="00216473" w:rsidP="00B53FBC">
      <w:pPr>
        <w:rPr>
          <w:rFonts w:ascii="Times New Roman" w:hAnsi="Times New Roman" w:cs="Times New Roman"/>
        </w:rPr>
      </w:pPr>
    </w:p>
    <w:p w14:paraId="44061724" w14:textId="068BE2C0" w:rsidR="00216473" w:rsidRDefault="00216473" w:rsidP="00B53FBC">
      <w:pPr>
        <w:rPr>
          <w:rFonts w:ascii="Times New Roman" w:hAnsi="Times New Roman" w:cs="Times New Roman"/>
        </w:rPr>
      </w:pPr>
    </w:p>
    <w:p w14:paraId="3557AE99" w14:textId="6D6236F0" w:rsidR="00216473" w:rsidRDefault="00216473" w:rsidP="00B53FBC">
      <w:pPr>
        <w:rPr>
          <w:rFonts w:ascii="Times New Roman" w:hAnsi="Times New Roman" w:cs="Times New Roman"/>
        </w:rPr>
      </w:pPr>
    </w:p>
    <w:p w14:paraId="6209566F" w14:textId="03C2C60B" w:rsidR="00BF4BF2" w:rsidRDefault="00BF4BF2" w:rsidP="00B53FBC">
      <w:pPr>
        <w:rPr>
          <w:rFonts w:ascii="Times New Roman" w:hAnsi="Times New Roman" w:cs="Times New Roman"/>
        </w:rPr>
      </w:pPr>
    </w:p>
    <w:p w14:paraId="5F79329B" w14:textId="529D1FE8" w:rsidR="00BF4BF2" w:rsidRDefault="00BF4BF2" w:rsidP="00B53FBC">
      <w:pPr>
        <w:rPr>
          <w:rFonts w:ascii="Times New Roman" w:hAnsi="Times New Roman" w:cs="Times New Roman"/>
        </w:rPr>
      </w:pPr>
    </w:p>
    <w:p w14:paraId="12E14AD4" w14:textId="2645EBEA" w:rsidR="00BF4BF2" w:rsidRDefault="00BF4BF2" w:rsidP="00B53FBC">
      <w:pPr>
        <w:rPr>
          <w:rFonts w:ascii="Times New Roman" w:hAnsi="Times New Roman" w:cs="Times New Roman"/>
        </w:rPr>
      </w:pPr>
    </w:p>
    <w:p w14:paraId="73A76265" w14:textId="181CB7DD" w:rsidR="00BF4BF2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5848AF0F" wp14:editId="20C669AF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427605" cy="2447925"/>
            <wp:effectExtent l="0" t="0" r="0" b="9525"/>
            <wp:wrapSquare wrapText="bothSides"/>
            <wp:docPr id="34565736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57363" name="Imagen 3456573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45703" w14:textId="7B34678F" w:rsidR="00BF4BF2" w:rsidRDefault="00BF4BF2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B5D1ED3" wp14:editId="2475D82E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2771775" cy="2428875"/>
            <wp:effectExtent l="0" t="0" r="9525" b="9525"/>
            <wp:wrapSquare wrapText="bothSides"/>
            <wp:docPr id="1745200175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00175" name="Imagen 8" descr="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0BF72C" w14:textId="7721A8ED" w:rsidR="00BF4BF2" w:rsidRDefault="00BF4BF2" w:rsidP="00B53FBC">
      <w:pPr>
        <w:rPr>
          <w:rFonts w:ascii="Times New Roman" w:hAnsi="Times New Roman" w:cs="Times New Roman"/>
        </w:rPr>
      </w:pPr>
    </w:p>
    <w:p w14:paraId="63C8DA1B" w14:textId="3DFE9798" w:rsidR="00BF4BF2" w:rsidRDefault="00BF4BF2" w:rsidP="00B53FBC">
      <w:pPr>
        <w:rPr>
          <w:rFonts w:ascii="Times New Roman" w:hAnsi="Times New Roman" w:cs="Times New Roman"/>
        </w:rPr>
      </w:pPr>
    </w:p>
    <w:p w14:paraId="2100DAFA" w14:textId="14EF24C4" w:rsidR="00195B7D" w:rsidRPr="00195B7D" w:rsidRDefault="002252EF" w:rsidP="00B53F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453C9167" wp14:editId="35624254">
            <wp:simplePos x="0" y="0"/>
            <wp:positionH relativeFrom="margin">
              <wp:align>left</wp:align>
            </wp:positionH>
            <wp:positionV relativeFrom="paragraph">
              <wp:posOffset>2009775</wp:posOffset>
            </wp:positionV>
            <wp:extent cx="2327910" cy="2162175"/>
            <wp:effectExtent l="0" t="0" r="0" b="9525"/>
            <wp:wrapSquare wrapText="bothSides"/>
            <wp:docPr id="10075434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43421" name="Imagen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4B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1387EE0" wp14:editId="7A83F1CF">
            <wp:simplePos x="0" y="0"/>
            <wp:positionH relativeFrom="margin">
              <wp:align>right</wp:align>
            </wp:positionH>
            <wp:positionV relativeFrom="paragraph">
              <wp:posOffset>1813560</wp:posOffset>
            </wp:positionV>
            <wp:extent cx="2286000" cy="2307590"/>
            <wp:effectExtent l="0" t="0" r="0" b="0"/>
            <wp:wrapSquare wrapText="bothSides"/>
            <wp:docPr id="689222864" name="Imagen 5" descr="Gráfico, Gráfico de embu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222864" name="Imagen 5" descr="Gráfico, Gráfico de embud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5B7D" w:rsidRPr="00195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357B7" w14:textId="77777777" w:rsidR="006A2B15" w:rsidRDefault="006A2B15" w:rsidP="00B83438">
      <w:pPr>
        <w:spacing w:after="0" w:line="240" w:lineRule="auto"/>
      </w:pPr>
      <w:r>
        <w:separator/>
      </w:r>
    </w:p>
  </w:endnote>
  <w:endnote w:type="continuationSeparator" w:id="0">
    <w:p w14:paraId="6BF002EF" w14:textId="77777777" w:rsidR="006A2B15" w:rsidRDefault="006A2B15" w:rsidP="00B83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AA43" w14:textId="77777777" w:rsidR="006A2B15" w:rsidRDefault="006A2B15" w:rsidP="00B83438">
      <w:pPr>
        <w:spacing w:after="0" w:line="240" w:lineRule="auto"/>
      </w:pPr>
      <w:r>
        <w:separator/>
      </w:r>
    </w:p>
  </w:footnote>
  <w:footnote w:type="continuationSeparator" w:id="0">
    <w:p w14:paraId="1B98F7CD" w14:textId="77777777" w:rsidR="006A2B15" w:rsidRDefault="006A2B15" w:rsidP="00B83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3C2E"/>
    <w:multiLevelType w:val="hybridMultilevel"/>
    <w:tmpl w:val="F1DC221A"/>
    <w:lvl w:ilvl="0" w:tplc="799EFD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6117EF"/>
    <w:multiLevelType w:val="hybridMultilevel"/>
    <w:tmpl w:val="CFA2F8E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717569"/>
    <w:multiLevelType w:val="hybridMultilevel"/>
    <w:tmpl w:val="9F029CF8"/>
    <w:lvl w:ilvl="0" w:tplc="AD4E0F7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93642"/>
    <w:multiLevelType w:val="hybridMultilevel"/>
    <w:tmpl w:val="9678E9B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110B42"/>
    <w:multiLevelType w:val="hybridMultilevel"/>
    <w:tmpl w:val="2A22CE9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51AC"/>
    <w:multiLevelType w:val="hybridMultilevel"/>
    <w:tmpl w:val="F6106EFE"/>
    <w:lvl w:ilvl="0" w:tplc="E5548E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C6F12"/>
    <w:multiLevelType w:val="hybridMultilevel"/>
    <w:tmpl w:val="3ACC23D2"/>
    <w:lvl w:ilvl="0" w:tplc="14DEF09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22CB9"/>
    <w:multiLevelType w:val="hybridMultilevel"/>
    <w:tmpl w:val="E842A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C475A"/>
    <w:multiLevelType w:val="hybridMultilevel"/>
    <w:tmpl w:val="D1228982"/>
    <w:lvl w:ilvl="0" w:tplc="9C14438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541702"/>
    <w:multiLevelType w:val="hybridMultilevel"/>
    <w:tmpl w:val="BC70A7D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E26AC0"/>
    <w:multiLevelType w:val="hybridMultilevel"/>
    <w:tmpl w:val="E5A69C34"/>
    <w:lvl w:ilvl="0" w:tplc="2320DA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342AE2"/>
    <w:multiLevelType w:val="hybridMultilevel"/>
    <w:tmpl w:val="D8CA4B02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28629B"/>
    <w:multiLevelType w:val="hybridMultilevel"/>
    <w:tmpl w:val="C7BE5B98"/>
    <w:lvl w:ilvl="0" w:tplc="117AC75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82D49"/>
    <w:multiLevelType w:val="hybridMultilevel"/>
    <w:tmpl w:val="07D02C4C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8487A"/>
    <w:multiLevelType w:val="hybridMultilevel"/>
    <w:tmpl w:val="4838F35E"/>
    <w:lvl w:ilvl="0" w:tplc="B04029A6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F67FF"/>
    <w:multiLevelType w:val="hybridMultilevel"/>
    <w:tmpl w:val="E3BC6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1FA3"/>
    <w:multiLevelType w:val="hybridMultilevel"/>
    <w:tmpl w:val="8BFCEEA4"/>
    <w:lvl w:ilvl="0" w:tplc="37AC2F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32D8"/>
    <w:multiLevelType w:val="hybridMultilevel"/>
    <w:tmpl w:val="5428FDAE"/>
    <w:lvl w:ilvl="0" w:tplc="6560732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111A3"/>
    <w:multiLevelType w:val="hybridMultilevel"/>
    <w:tmpl w:val="D1D44A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A2988"/>
    <w:multiLevelType w:val="hybridMultilevel"/>
    <w:tmpl w:val="263406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FD19C1"/>
    <w:multiLevelType w:val="hybridMultilevel"/>
    <w:tmpl w:val="78781FB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AD785D"/>
    <w:multiLevelType w:val="hybridMultilevel"/>
    <w:tmpl w:val="1CC4FDE8"/>
    <w:lvl w:ilvl="0" w:tplc="83ACFA1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9543A6"/>
    <w:multiLevelType w:val="hybridMultilevel"/>
    <w:tmpl w:val="7B68DAC8"/>
    <w:lvl w:ilvl="0" w:tplc="F67A36A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D32E2"/>
    <w:multiLevelType w:val="hybridMultilevel"/>
    <w:tmpl w:val="004E1958"/>
    <w:lvl w:ilvl="0" w:tplc="F342CC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11324">
    <w:abstractNumId w:val="2"/>
  </w:num>
  <w:num w:numId="2" w16cid:durableId="1673798988">
    <w:abstractNumId w:val="14"/>
  </w:num>
  <w:num w:numId="3" w16cid:durableId="1960992861">
    <w:abstractNumId w:val="7"/>
  </w:num>
  <w:num w:numId="4" w16cid:durableId="1706783368">
    <w:abstractNumId w:val="17"/>
  </w:num>
  <w:num w:numId="5" w16cid:durableId="1597667875">
    <w:abstractNumId w:val="8"/>
  </w:num>
  <w:num w:numId="6" w16cid:durableId="1326782819">
    <w:abstractNumId w:val="10"/>
  </w:num>
  <w:num w:numId="7" w16cid:durableId="626277867">
    <w:abstractNumId w:val="16"/>
  </w:num>
  <w:num w:numId="8" w16cid:durableId="1298225327">
    <w:abstractNumId w:val="5"/>
  </w:num>
  <w:num w:numId="9" w16cid:durableId="211964536">
    <w:abstractNumId w:val="22"/>
  </w:num>
  <w:num w:numId="10" w16cid:durableId="208151544">
    <w:abstractNumId w:val="6"/>
  </w:num>
  <w:num w:numId="11" w16cid:durableId="932713157">
    <w:abstractNumId w:val="21"/>
  </w:num>
  <w:num w:numId="12" w16cid:durableId="1343700974">
    <w:abstractNumId w:val="0"/>
  </w:num>
  <w:num w:numId="13" w16cid:durableId="2086877370">
    <w:abstractNumId w:val="12"/>
  </w:num>
  <w:num w:numId="14" w16cid:durableId="760562272">
    <w:abstractNumId w:val="19"/>
  </w:num>
  <w:num w:numId="15" w16cid:durableId="1421953088">
    <w:abstractNumId w:val="15"/>
  </w:num>
  <w:num w:numId="16" w16cid:durableId="624390734">
    <w:abstractNumId w:val="23"/>
  </w:num>
  <w:num w:numId="17" w16cid:durableId="585572849">
    <w:abstractNumId w:val="13"/>
  </w:num>
  <w:num w:numId="18" w16cid:durableId="1405909120">
    <w:abstractNumId w:val="3"/>
  </w:num>
  <w:num w:numId="19" w16cid:durableId="1549416362">
    <w:abstractNumId w:val="9"/>
  </w:num>
  <w:num w:numId="20" w16cid:durableId="1317077016">
    <w:abstractNumId w:val="11"/>
  </w:num>
  <w:num w:numId="21" w16cid:durableId="110246407">
    <w:abstractNumId w:val="20"/>
  </w:num>
  <w:num w:numId="22" w16cid:durableId="260260912">
    <w:abstractNumId w:val="1"/>
  </w:num>
  <w:num w:numId="23" w16cid:durableId="2063630278">
    <w:abstractNumId w:val="4"/>
  </w:num>
  <w:num w:numId="24" w16cid:durableId="12468390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3646"/>
    <w:rsid w:val="0002217F"/>
    <w:rsid w:val="0008240C"/>
    <w:rsid w:val="000A485F"/>
    <w:rsid w:val="0012103A"/>
    <w:rsid w:val="00195B7D"/>
    <w:rsid w:val="00216473"/>
    <w:rsid w:val="002252EF"/>
    <w:rsid w:val="00243646"/>
    <w:rsid w:val="00285C0A"/>
    <w:rsid w:val="00372E10"/>
    <w:rsid w:val="003A5FCE"/>
    <w:rsid w:val="003D18AD"/>
    <w:rsid w:val="00424429"/>
    <w:rsid w:val="0043026D"/>
    <w:rsid w:val="00450170"/>
    <w:rsid w:val="004D1347"/>
    <w:rsid w:val="005E3DD2"/>
    <w:rsid w:val="00614698"/>
    <w:rsid w:val="00622669"/>
    <w:rsid w:val="00655DA7"/>
    <w:rsid w:val="006574A3"/>
    <w:rsid w:val="00665FFC"/>
    <w:rsid w:val="006A2B15"/>
    <w:rsid w:val="006D0907"/>
    <w:rsid w:val="006D2F42"/>
    <w:rsid w:val="00721AFA"/>
    <w:rsid w:val="007B3518"/>
    <w:rsid w:val="007E68E1"/>
    <w:rsid w:val="008007DF"/>
    <w:rsid w:val="008406C2"/>
    <w:rsid w:val="0084146A"/>
    <w:rsid w:val="00852F78"/>
    <w:rsid w:val="0086637A"/>
    <w:rsid w:val="008C0FA3"/>
    <w:rsid w:val="00950C17"/>
    <w:rsid w:val="00A26216"/>
    <w:rsid w:val="00B53FBC"/>
    <w:rsid w:val="00B67FE6"/>
    <w:rsid w:val="00B75A36"/>
    <w:rsid w:val="00B83438"/>
    <w:rsid w:val="00BC163C"/>
    <w:rsid w:val="00BF4BF2"/>
    <w:rsid w:val="00C23661"/>
    <w:rsid w:val="00C87C9B"/>
    <w:rsid w:val="00D0508F"/>
    <w:rsid w:val="00D11426"/>
    <w:rsid w:val="00D146F0"/>
    <w:rsid w:val="00E00294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0A18D"/>
  <w15:chartTrackingRefBased/>
  <w15:docId w15:val="{018937FA-159E-4A29-AD7B-35542F3D7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E6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840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2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57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75A3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8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438"/>
  </w:style>
  <w:style w:type="paragraph" w:styleId="Piedepgina">
    <w:name w:val="footer"/>
    <w:basedOn w:val="Normal"/>
    <w:link w:val="PiedepginaCar"/>
    <w:uiPriority w:val="99"/>
    <w:unhideWhenUsed/>
    <w:rsid w:val="00B834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438"/>
  </w:style>
  <w:style w:type="character" w:customStyle="1" w:styleId="Ttulo1Car">
    <w:name w:val="Título 1 Car"/>
    <w:basedOn w:val="Fuentedeprrafopredeter"/>
    <w:link w:val="Ttulo1"/>
    <w:uiPriority w:val="9"/>
    <w:rsid w:val="008406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406C2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8007DF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007DF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8007DF"/>
    <w:pPr>
      <w:spacing w:after="100"/>
      <w:ind w:left="440"/>
    </w:pPr>
    <w:rPr>
      <w:rFonts w:eastAsiaTheme="minorEastAsia" w:cs="Times New Roman"/>
      <w:lang w:eastAsia="es-CO"/>
    </w:rPr>
  </w:style>
  <w:style w:type="paragraph" w:styleId="Ttulo">
    <w:name w:val="Title"/>
    <w:basedOn w:val="Normal"/>
    <w:next w:val="Normal"/>
    <w:link w:val="TtuloCar"/>
    <w:uiPriority w:val="10"/>
    <w:qFormat/>
    <w:rsid w:val="004501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1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50170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1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0170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236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C2366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23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700EA-2952-41A0-9D47-47ACF39A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9</Pages>
  <Words>1043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12s306</dc:creator>
  <cp:keywords/>
  <dc:description/>
  <cp:lastModifiedBy>Alejandro Gutierrez</cp:lastModifiedBy>
  <cp:revision>12</cp:revision>
  <dcterms:created xsi:type="dcterms:W3CDTF">2023-09-20T13:30:00Z</dcterms:created>
  <dcterms:modified xsi:type="dcterms:W3CDTF">2023-11-06T04:33:00Z</dcterms:modified>
</cp:coreProperties>
</file>